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CE22D" w14:textId="77777777" w:rsidR="00D62E16" w:rsidRPr="00D62E16" w:rsidRDefault="00D62E16" w:rsidP="00D62E16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D7D99B0" w14:textId="5AE11CF2" w:rsidR="00D62E16" w:rsidRPr="00D62E16" w:rsidRDefault="00D62E16" w:rsidP="00D62E16">
      <w:pPr>
        <w:ind w:left="2520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Times New Roman" w:hAnsi="Times New Roman" w:cs="Times New Roman"/>
          <w:b/>
          <w:bCs/>
          <w:color w:val="538DD3"/>
          <w:sz w:val="22"/>
          <w:szCs w:val="22"/>
        </w:rPr>
        <w:t>SCHEDA DI VALUTAZIONE DEL</w:t>
      </w:r>
      <w:r w:rsidR="00263A0A">
        <w:rPr>
          <w:rFonts w:ascii="Times New Roman" w:hAnsi="Times New Roman" w:cs="Times New Roman"/>
          <w:b/>
          <w:bCs/>
          <w:color w:val="538DD3"/>
          <w:sz w:val="22"/>
          <w:szCs w:val="22"/>
        </w:rPr>
        <w:t>LA</w:t>
      </w:r>
    </w:p>
    <w:p w14:paraId="467DB766" w14:textId="0316C25A" w:rsidR="00D62E16" w:rsidRPr="00D62E16" w:rsidRDefault="00263A0A" w:rsidP="00D62E16">
      <w:pPr>
        <w:spacing w:before="40"/>
        <w:ind w:left="68" w:right="432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538DD3"/>
          <w:sz w:val="22"/>
          <w:szCs w:val="22"/>
        </w:rPr>
        <w:t>FORMAZIONE SCUOLA LAVORO</w:t>
      </w:r>
      <w:r w:rsidR="00D62E16" w:rsidRPr="00D62E16">
        <w:rPr>
          <w:rFonts w:ascii="Times New Roman" w:hAnsi="Times New Roman" w:cs="Times New Roman"/>
          <w:b/>
          <w:bCs/>
          <w:color w:val="538DD3"/>
          <w:sz w:val="22"/>
          <w:szCs w:val="22"/>
        </w:rPr>
        <w:t xml:space="preserve"> (</w:t>
      </w:r>
      <w:r>
        <w:rPr>
          <w:rFonts w:ascii="Times New Roman" w:hAnsi="Times New Roman" w:cs="Times New Roman"/>
          <w:b/>
          <w:bCs/>
          <w:color w:val="538DD3"/>
          <w:sz w:val="22"/>
          <w:szCs w:val="22"/>
        </w:rPr>
        <w:t>FSL</w:t>
      </w:r>
      <w:r w:rsidR="00D62E16" w:rsidRPr="00D62E16">
        <w:rPr>
          <w:rFonts w:ascii="Times New Roman" w:hAnsi="Times New Roman" w:cs="Times New Roman"/>
          <w:b/>
          <w:bCs/>
          <w:color w:val="538DD3"/>
          <w:sz w:val="22"/>
          <w:szCs w:val="22"/>
        </w:rPr>
        <w:t>) </w:t>
      </w:r>
    </w:p>
    <w:p w14:paraId="5FF1A250" w14:textId="77777777" w:rsidR="00D62E16" w:rsidRPr="00D62E16" w:rsidRDefault="00D62E16" w:rsidP="00D62E16">
      <w:pPr>
        <w:spacing w:before="22"/>
        <w:ind w:left="2627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Times New Roman" w:hAnsi="Times New Roman" w:cs="Times New Roman"/>
          <w:b/>
          <w:bCs/>
          <w:color w:val="538DD3"/>
          <w:sz w:val="22"/>
          <w:szCs w:val="22"/>
        </w:rPr>
        <w:t>DA PARTE DELLO STUDENTE </w:t>
      </w:r>
    </w:p>
    <w:p w14:paraId="53ECC43B" w14:textId="77777777" w:rsidR="00D62E16" w:rsidRPr="00D62E16" w:rsidRDefault="00D62E16" w:rsidP="00D62E16">
      <w:pPr>
        <w:spacing w:before="294"/>
        <w:ind w:right="14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Times New Roman" w:hAnsi="Times New Roman" w:cs="Times New Roman"/>
          <w:b/>
          <w:bCs/>
          <w:color w:val="538DD3"/>
          <w:sz w:val="22"/>
          <w:szCs w:val="22"/>
        </w:rPr>
        <w:t>Titolo del progetto:</w:t>
      </w:r>
    </w:p>
    <w:p w14:paraId="3D30FE39" w14:textId="77777777" w:rsidR="00D62E16" w:rsidRPr="00D62E16" w:rsidRDefault="00D62E16" w:rsidP="00D62E16">
      <w:pPr>
        <w:spacing w:before="686"/>
        <w:ind w:left="113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Times New Roman" w:hAnsi="Times New Roman" w:cs="Times New Roman"/>
          <w:color w:val="000000"/>
          <w:sz w:val="20"/>
          <w:szCs w:val="20"/>
        </w:rPr>
        <w:t>Alunno/a: </w:t>
      </w:r>
    </w:p>
    <w:p w14:paraId="1B95B50A" w14:textId="77777777" w:rsidR="00D62E16" w:rsidRPr="00D62E16" w:rsidRDefault="00D62E16" w:rsidP="00D62E16">
      <w:pPr>
        <w:spacing w:before="686"/>
        <w:ind w:left="113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Times New Roman" w:hAnsi="Times New Roman" w:cs="Times New Roman"/>
          <w:color w:val="000000"/>
          <w:sz w:val="20"/>
          <w:szCs w:val="20"/>
        </w:rPr>
        <w:t>Struttura ospitante:</w:t>
      </w:r>
    </w:p>
    <w:p w14:paraId="594EFC6D" w14:textId="5FF273A6" w:rsidR="00D62E16" w:rsidRPr="00D62E16" w:rsidRDefault="00D62E16" w:rsidP="00D62E16">
      <w:pPr>
        <w:spacing w:before="514"/>
        <w:ind w:left="441" w:right="1118" w:hanging="47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. Quanto eri interessato/a prima di iniziare agli argomenti trattati durante l’esperienza di </w:t>
      </w:r>
      <w:r w:rsidR="00263A0A">
        <w:rPr>
          <w:rFonts w:ascii="Times New Roman" w:hAnsi="Times New Roman" w:cs="Times New Roman"/>
          <w:b/>
          <w:bCs/>
          <w:color w:val="000000"/>
          <w:sz w:val="20"/>
          <w:szCs w:val="20"/>
        </w:rPr>
        <w:t>FSL</w:t>
      </w:r>
      <w:r w:rsidRPr="00D62E16">
        <w:rPr>
          <w:rFonts w:ascii="Times New Roman" w:hAnsi="Times New Roman" w:cs="Times New Roman"/>
          <w:b/>
          <w:bCs/>
          <w:color w:val="000000"/>
          <w:sz w:val="20"/>
          <w:szCs w:val="20"/>
        </w:rPr>
        <w:t>?</w:t>
      </w:r>
    </w:p>
    <w:p w14:paraId="4636B97D" w14:textId="77777777" w:rsidR="00D62E16" w:rsidRPr="00D62E16" w:rsidRDefault="00D62E16" w:rsidP="00D62E16">
      <w:pPr>
        <w:ind w:left="441" w:right="1118" w:hanging="47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Times New Roman" w:hAnsi="Times New Roman" w:cs="Times New Roman"/>
          <w:b/>
          <w:bCs/>
          <w:color w:val="000000"/>
          <w:sz w:val="20"/>
          <w:szCs w:val="20"/>
        </w:rPr>
        <w:t> </w:t>
      </w:r>
      <w:r w:rsidRPr="00D62E16">
        <w:rPr>
          <w:rFonts w:ascii="Noto Sans Symbols" w:hAnsi="Noto Sans Symbols" w:cs="Times New Roman"/>
          <w:color w:val="000000"/>
          <w:sz w:val="20"/>
          <w:szCs w:val="20"/>
        </w:rPr>
        <w:t xml:space="preserve">□ </w:t>
      </w:r>
      <w:r w:rsidRPr="00D62E16">
        <w:rPr>
          <w:rFonts w:ascii="Times New Roman" w:hAnsi="Times New Roman" w:cs="Times New Roman"/>
          <w:color w:val="000000"/>
          <w:sz w:val="20"/>
          <w:szCs w:val="20"/>
        </w:rPr>
        <w:t>molto </w:t>
      </w:r>
    </w:p>
    <w:p w14:paraId="3C76CCB9" w14:textId="77777777" w:rsidR="00D62E16" w:rsidRPr="00D62E16" w:rsidRDefault="00D62E16" w:rsidP="00D62E16">
      <w:pPr>
        <w:spacing w:before="14"/>
        <w:ind w:left="488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Noto Sans Symbols" w:hAnsi="Noto Sans Symbols" w:cs="Times New Roman"/>
          <w:color w:val="000000"/>
          <w:sz w:val="20"/>
          <w:szCs w:val="20"/>
        </w:rPr>
        <w:t xml:space="preserve">□ </w:t>
      </w:r>
      <w:r w:rsidRPr="00D62E16">
        <w:rPr>
          <w:rFonts w:ascii="Times New Roman" w:hAnsi="Times New Roman" w:cs="Times New Roman"/>
          <w:color w:val="000000"/>
          <w:sz w:val="20"/>
          <w:szCs w:val="20"/>
        </w:rPr>
        <w:t>abbastanza </w:t>
      </w:r>
    </w:p>
    <w:p w14:paraId="3498A6A8" w14:textId="77777777" w:rsidR="00D62E16" w:rsidRPr="00D62E16" w:rsidRDefault="00D62E16" w:rsidP="00D62E16">
      <w:pPr>
        <w:spacing w:before="29"/>
        <w:ind w:left="488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Noto Sans Symbols" w:hAnsi="Noto Sans Symbols" w:cs="Times New Roman"/>
          <w:color w:val="000000"/>
          <w:sz w:val="20"/>
          <w:szCs w:val="20"/>
        </w:rPr>
        <w:t xml:space="preserve">□ </w:t>
      </w:r>
      <w:r w:rsidRPr="00D62E16">
        <w:rPr>
          <w:rFonts w:ascii="Times New Roman" w:hAnsi="Times New Roman" w:cs="Times New Roman"/>
          <w:color w:val="000000"/>
          <w:sz w:val="20"/>
          <w:szCs w:val="20"/>
        </w:rPr>
        <w:t>poco </w:t>
      </w:r>
    </w:p>
    <w:p w14:paraId="5F3E3F84" w14:textId="77777777" w:rsidR="00D62E16" w:rsidRPr="00D62E16" w:rsidRDefault="00D62E16" w:rsidP="00D62E16">
      <w:pPr>
        <w:spacing w:before="29"/>
        <w:ind w:left="488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Noto Sans Symbols" w:hAnsi="Noto Sans Symbols" w:cs="Times New Roman"/>
          <w:color w:val="000000"/>
          <w:sz w:val="20"/>
          <w:szCs w:val="20"/>
        </w:rPr>
        <w:t xml:space="preserve">□ </w:t>
      </w:r>
      <w:r w:rsidRPr="00D62E16">
        <w:rPr>
          <w:rFonts w:ascii="Times New Roman" w:hAnsi="Times New Roman" w:cs="Times New Roman"/>
          <w:color w:val="000000"/>
          <w:sz w:val="20"/>
          <w:szCs w:val="20"/>
        </w:rPr>
        <w:t>per niente </w:t>
      </w:r>
    </w:p>
    <w:p w14:paraId="7217858A" w14:textId="77777777" w:rsidR="00D62E16" w:rsidRPr="00D62E16" w:rsidRDefault="00D62E16" w:rsidP="00D62E16">
      <w:pPr>
        <w:spacing w:before="302"/>
        <w:ind w:left="433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 La relazione con il tutor esterno è stata: </w:t>
      </w:r>
    </w:p>
    <w:p w14:paraId="0B6AF021" w14:textId="77777777" w:rsidR="00D62E16" w:rsidRPr="00D62E16" w:rsidRDefault="00D62E16" w:rsidP="00D62E16">
      <w:pPr>
        <w:spacing w:before="24"/>
        <w:ind w:left="488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Noto Sans Symbols" w:hAnsi="Noto Sans Symbols" w:cs="Times New Roman"/>
          <w:color w:val="000000"/>
          <w:sz w:val="20"/>
          <w:szCs w:val="20"/>
        </w:rPr>
        <w:t xml:space="preserve">□ </w:t>
      </w:r>
      <w:r w:rsidRPr="00D62E16">
        <w:rPr>
          <w:rFonts w:ascii="Times New Roman" w:hAnsi="Times New Roman" w:cs="Times New Roman"/>
          <w:color w:val="000000"/>
          <w:sz w:val="20"/>
          <w:szCs w:val="20"/>
        </w:rPr>
        <w:t>continuativa e stimolante </w:t>
      </w:r>
    </w:p>
    <w:p w14:paraId="208AD22B" w14:textId="77777777" w:rsidR="00D62E16" w:rsidRPr="00D62E16" w:rsidRDefault="00D62E16" w:rsidP="00D62E16">
      <w:pPr>
        <w:spacing w:before="29"/>
        <w:ind w:left="488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Noto Sans Symbols" w:hAnsi="Noto Sans Symbols" w:cs="Times New Roman"/>
          <w:color w:val="000000"/>
          <w:sz w:val="20"/>
          <w:szCs w:val="20"/>
        </w:rPr>
        <w:t xml:space="preserve">□ </w:t>
      </w:r>
      <w:r w:rsidRPr="00D62E16">
        <w:rPr>
          <w:rFonts w:ascii="Times New Roman" w:hAnsi="Times New Roman" w:cs="Times New Roman"/>
          <w:color w:val="000000"/>
          <w:sz w:val="20"/>
          <w:szCs w:val="20"/>
        </w:rPr>
        <w:t>continuativa ma non stimolante </w:t>
      </w:r>
    </w:p>
    <w:p w14:paraId="08AD8D99" w14:textId="77777777" w:rsidR="00D62E16" w:rsidRPr="00D62E16" w:rsidRDefault="00D62E16" w:rsidP="00D62E16">
      <w:pPr>
        <w:spacing w:before="29"/>
        <w:ind w:left="488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Noto Sans Symbols" w:hAnsi="Noto Sans Symbols" w:cs="Times New Roman"/>
          <w:color w:val="000000"/>
          <w:sz w:val="20"/>
          <w:szCs w:val="20"/>
        </w:rPr>
        <w:t xml:space="preserve">□ </w:t>
      </w:r>
      <w:r w:rsidRPr="00D62E16">
        <w:rPr>
          <w:rFonts w:ascii="Times New Roman" w:hAnsi="Times New Roman" w:cs="Times New Roman"/>
          <w:color w:val="000000"/>
          <w:sz w:val="20"/>
          <w:szCs w:val="20"/>
        </w:rPr>
        <w:t>episodica </w:t>
      </w:r>
    </w:p>
    <w:p w14:paraId="051DCF1F" w14:textId="77777777" w:rsidR="00D62E16" w:rsidRPr="00D62E16" w:rsidRDefault="00D62E16" w:rsidP="00D62E16">
      <w:pPr>
        <w:spacing w:before="29"/>
        <w:ind w:left="488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Noto Sans Symbols" w:hAnsi="Noto Sans Symbols" w:cs="Times New Roman"/>
          <w:color w:val="000000"/>
          <w:sz w:val="20"/>
          <w:szCs w:val="20"/>
        </w:rPr>
        <w:t xml:space="preserve">□ </w:t>
      </w:r>
      <w:r w:rsidRPr="00D62E16">
        <w:rPr>
          <w:rFonts w:ascii="Times New Roman" w:hAnsi="Times New Roman" w:cs="Times New Roman"/>
          <w:color w:val="000000"/>
          <w:sz w:val="20"/>
          <w:szCs w:val="20"/>
        </w:rPr>
        <w:t>inesistente </w:t>
      </w:r>
    </w:p>
    <w:p w14:paraId="639F9600" w14:textId="77777777" w:rsidR="00D62E16" w:rsidRPr="00D62E16" w:rsidRDefault="00D62E16" w:rsidP="00D62E16">
      <w:pPr>
        <w:spacing w:before="293"/>
        <w:ind w:left="431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Times New Roman" w:hAnsi="Times New Roman" w:cs="Times New Roman"/>
          <w:b/>
          <w:bCs/>
          <w:color w:val="000000"/>
          <w:sz w:val="20"/>
          <w:szCs w:val="20"/>
        </w:rPr>
        <w:t>3. Ti sei trovato inserito/a in un clima di relazioni</w:t>
      </w:r>
      <w:r w:rsidRPr="00D62E16">
        <w:rPr>
          <w:rFonts w:ascii="Times New Roman" w:hAnsi="Times New Roman" w:cs="Times New Roman"/>
          <w:color w:val="000000"/>
          <w:sz w:val="20"/>
          <w:szCs w:val="20"/>
        </w:rPr>
        <w:t>: </w:t>
      </w:r>
    </w:p>
    <w:p w14:paraId="7C4A719C" w14:textId="77777777" w:rsidR="00D62E16" w:rsidRPr="00D62E16" w:rsidRDefault="00D62E16" w:rsidP="00D62E16">
      <w:pPr>
        <w:spacing w:before="29"/>
        <w:ind w:left="488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Noto Sans Symbols" w:hAnsi="Noto Sans Symbols" w:cs="Times New Roman"/>
          <w:color w:val="000000"/>
          <w:sz w:val="20"/>
          <w:szCs w:val="20"/>
        </w:rPr>
        <w:t xml:space="preserve">□ </w:t>
      </w:r>
      <w:r w:rsidRPr="00D62E16">
        <w:rPr>
          <w:rFonts w:ascii="Times New Roman" w:hAnsi="Times New Roman" w:cs="Times New Roman"/>
          <w:color w:val="000000"/>
          <w:sz w:val="20"/>
          <w:szCs w:val="20"/>
        </w:rPr>
        <w:t>stimolante </w:t>
      </w:r>
    </w:p>
    <w:p w14:paraId="4EF5784A" w14:textId="77777777" w:rsidR="00D62E16" w:rsidRPr="00D62E16" w:rsidRDefault="00D62E16" w:rsidP="00D62E16">
      <w:pPr>
        <w:spacing w:before="29"/>
        <w:ind w:left="488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Noto Sans Symbols" w:hAnsi="Noto Sans Symbols" w:cs="Times New Roman"/>
          <w:color w:val="000000"/>
          <w:sz w:val="20"/>
          <w:szCs w:val="20"/>
        </w:rPr>
        <w:t xml:space="preserve">□ </w:t>
      </w:r>
      <w:r w:rsidRPr="00D62E16">
        <w:rPr>
          <w:rFonts w:ascii="Times New Roman" w:hAnsi="Times New Roman" w:cs="Times New Roman"/>
          <w:color w:val="000000"/>
          <w:sz w:val="20"/>
          <w:szCs w:val="20"/>
        </w:rPr>
        <w:t>positivo </w:t>
      </w:r>
    </w:p>
    <w:p w14:paraId="3A148A39" w14:textId="77777777" w:rsidR="00D62E16" w:rsidRPr="00D62E16" w:rsidRDefault="00D62E16" w:rsidP="00D62E16">
      <w:pPr>
        <w:spacing w:before="29"/>
        <w:ind w:left="488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Noto Sans Symbols" w:hAnsi="Noto Sans Symbols" w:cs="Times New Roman"/>
          <w:color w:val="000000"/>
          <w:sz w:val="20"/>
          <w:szCs w:val="20"/>
        </w:rPr>
        <w:t xml:space="preserve">□ </w:t>
      </w:r>
      <w:r w:rsidRPr="00D62E16">
        <w:rPr>
          <w:rFonts w:ascii="Times New Roman" w:hAnsi="Times New Roman" w:cs="Times New Roman"/>
          <w:color w:val="000000"/>
          <w:sz w:val="20"/>
          <w:szCs w:val="20"/>
        </w:rPr>
        <w:t>poco stimolanti </w:t>
      </w:r>
    </w:p>
    <w:p w14:paraId="4107704B" w14:textId="77777777" w:rsidR="00D62E16" w:rsidRPr="00D62E16" w:rsidRDefault="00D62E16" w:rsidP="00D62E16">
      <w:pPr>
        <w:spacing w:before="34"/>
        <w:ind w:left="488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Noto Sans Symbols" w:hAnsi="Noto Sans Symbols" w:cs="Times New Roman"/>
          <w:color w:val="000000"/>
          <w:sz w:val="20"/>
          <w:szCs w:val="20"/>
        </w:rPr>
        <w:t xml:space="preserve">□ </w:t>
      </w:r>
      <w:r w:rsidRPr="00D62E16">
        <w:rPr>
          <w:rFonts w:ascii="Times New Roman" w:hAnsi="Times New Roman" w:cs="Times New Roman"/>
          <w:color w:val="000000"/>
          <w:sz w:val="20"/>
          <w:szCs w:val="20"/>
        </w:rPr>
        <w:t>conflittuali </w:t>
      </w:r>
    </w:p>
    <w:p w14:paraId="3AF5F208" w14:textId="77777777" w:rsidR="00263A0A" w:rsidRDefault="00D62E16" w:rsidP="00D62E16">
      <w:pPr>
        <w:spacing w:before="298"/>
        <w:ind w:left="433" w:right="709" w:hanging="55"/>
        <w:rPr>
          <w:rFonts w:ascii="Noto Sans Symbols" w:hAnsi="Noto Sans Symbols" w:cs="Times New Roman"/>
          <w:color w:val="000000"/>
          <w:sz w:val="20"/>
          <w:szCs w:val="20"/>
        </w:rPr>
      </w:pPr>
      <w:r w:rsidRPr="00D62E1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. Gli incontri ti hanno permesso di avere spazi di autonomia e di iniziativa personale? </w:t>
      </w:r>
      <w:r w:rsidRPr="00D62E16">
        <w:rPr>
          <w:rFonts w:ascii="Noto Sans Symbols" w:hAnsi="Noto Sans Symbols" w:cs="Times New Roman"/>
          <w:color w:val="000000"/>
          <w:sz w:val="20"/>
          <w:szCs w:val="20"/>
        </w:rPr>
        <w:t>   </w:t>
      </w:r>
    </w:p>
    <w:p w14:paraId="556BC0F1" w14:textId="09206601" w:rsidR="00D62E16" w:rsidRPr="00D62E16" w:rsidRDefault="00D62E16" w:rsidP="00D62E16">
      <w:pPr>
        <w:spacing w:before="298"/>
        <w:ind w:left="433" w:right="709" w:hanging="55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Noto Sans Symbols" w:hAnsi="Noto Sans Symbols" w:cs="Times New Roman"/>
          <w:color w:val="000000"/>
          <w:sz w:val="20"/>
          <w:szCs w:val="20"/>
        </w:rPr>
        <w:t xml:space="preserve">  □ </w:t>
      </w:r>
      <w:r w:rsidRPr="00D62E16">
        <w:rPr>
          <w:rFonts w:ascii="Times New Roman" w:hAnsi="Times New Roman" w:cs="Times New Roman"/>
          <w:color w:val="000000"/>
          <w:sz w:val="20"/>
          <w:szCs w:val="20"/>
        </w:rPr>
        <w:t>sempre </w:t>
      </w:r>
    </w:p>
    <w:p w14:paraId="21D5B345" w14:textId="77777777" w:rsidR="00D62E16" w:rsidRPr="00D62E16" w:rsidRDefault="00D62E16" w:rsidP="00D62E16">
      <w:pPr>
        <w:spacing w:before="14"/>
        <w:ind w:left="488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Noto Sans Symbols" w:hAnsi="Noto Sans Symbols" w:cs="Times New Roman"/>
          <w:color w:val="000000"/>
          <w:sz w:val="20"/>
          <w:szCs w:val="20"/>
        </w:rPr>
        <w:t xml:space="preserve">□ </w:t>
      </w:r>
      <w:r w:rsidRPr="00D62E16">
        <w:rPr>
          <w:rFonts w:ascii="Times New Roman" w:hAnsi="Times New Roman" w:cs="Times New Roman"/>
          <w:color w:val="000000"/>
          <w:sz w:val="20"/>
          <w:szCs w:val="20"/>
        </w:rPr>
        <w:t>spesso </w:t>
      </w:r>
    </w:p>
    <w:p w14:paraId="1E4B301E" w14:textId="77777777" w:rsidR="00D62E16" w:rsidRPr="00D62E16" w:rsidRDefault="00D62E16" w:rsidP="00D62E16">
      <w:pPr>
        <w:spacing w:before="29"/>
        <w:ind w:left="488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Noto Sans Symbols" w:hAnsi="Noto Sans Symbols" w:cs="Times New Roman"/>
          <w:color w:val="000000"/>
          <w:sz w:val="20"/>
          <w:szCs w:val="20"/>
        </w:rPr>
        <w:t xml:space="preserve">□ </w:t>
      </w:r>
      <w:r w:rsidRPr="00D62E16">
        <w:rPr>
          <w:rFonts w:ascii="Times New Roman" w:hAnsi="Times New Roman" w:cs="Times New Roman"/>
          <w:color w:val="000000"/>
          <w:sz w:val="20"/>
          <w:szCs w:val="20"/>
        </w:rPr>
        <w:t>qualche volta </w:t>
      </w:r>
    </w:p>
    <w:p w14:paraId="45819E67" w14:textId="77777777" w:rsidR="00D62E16" w:rsidRPr="00D62E16" w:rsidRDefault="00D62E16" w:rsidP="00D62E16">
      <w:pPr>
        <w:spacing w:before="29"/>
        <w:ind w:left="488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Noto Sans Symbols" w:hAnsi="Noto Sans Symbols" w:cs="Times New Roman"/>
          <w:color w:val="000000"/>
          <w:sz w:val="20"/>
          <w:szCs w:val="20"/>
        </w:rPr>
        <w:t xml:space="preserve">□ </w:t>
      </w:r>
      <w:r w:rsidRPr="00D62E16">
        <w:rPr>
          <w:rFonts w:ascii="Times New Roman" w:hAnsi="Times New Roman" w:cs="Times New Roman"/>
          <w:color w:val="000000"/>
          <w:sz w:val="20"/>
          <w:szCs w:val="20"/>
        </w:rPr>
        <w:t>mai </w:t>
      </w:r>
    </w:p>
    <w:p w14:paraId="18A6B567" w14:textId="2B078186" w:rsidR="00D62E16" w:rsidRPr="00D62E16" w:rsidRDefault="00D62E16" w:rsidP="00D62E16">
      <w:pPr>
        <w:spacing w:before="302"/>
        <w:ind w:left="435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5. Durante il </w:t>
      </w:r>
      <w:r w:rsidR="00263A0A">
        <w:rPr>
          <w:rFonts w:ascii="Times New Roman" w:hAnsi="Times New Roman" w:cs="Times New Roman"/>
          <w:b/>
          <w:bCs/>
          <w:color w:val="000000"/>
          <w:sz w:val="20"/>
          <w:szCs w:val="20"/>
        </w:rPr>
        <w:t>FSL</w:t>
      </w:r>
      <w:r w:rsidRPr="00D62E1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hai svolto: </w:t>
      </w:r>
    </w:p>
    <w:p w14:paraId="4E89FE0B" w14:textId="77777777" w:rsidR="00D62E16" w:rsidRPr="00D62E16" w:rsidRDefault="00D62E16" w:rsidP="00D62E16">
      <w:pPr>
        <w:spacing w:before="24"/>
        <w:ind w:left="488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Noto Sans Symbols" w:hAnsi="Noto Sans Symbols" w:cs="Times New Roman"/>
          <w:color w:val="000000"/>
          <w:sz w:val="20"/>
          <w:szCs w:val="20"/>
        </w:rPr>
        <w:t xml:space="preserve">□ </w:t>
      </w:r>
      <w:r w:rsidRPr="00D62E16">
        <w:rPr>
          <w:rFonts w:ascii="Times New Roman" w:hAnsi="Times New Roman" w:cs="Times New Roman"/>
          <w:color w:val="000000"/>
          <w:sz w:val="20"/>
          <w:szCs w:val="20"/>
        </w:rPr>
        <w:t>sempre attività semplici e guidate </w:t>
      </w:r>
    </w:p>
    <w:p w14:paraId="1EE3CCBB" w14:textId="77777777" w:rsidR="00D62E16" w:rsidRPr="00D62E16" w:rsidRDefault="00D62E16" w:rsidP="00D62E16">
      <w:pPr>
        <w:spacing w:before="29"/>
        <w:ind w:left="488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Noto Sans Symbols" w:hAnsi="Noto Sans Symbols" w:cs="Times New Roman"/>
          <w:color w:val="000000"/>
          <w:sz w:val="20"/>
          <w:szCs w:val="20"/>
        </w:rPr>
        <w:t xml:space="preserve">□ </w:t>
      </w:r>
      <w:r w:rsidRPr="00D62E16">
        <w:rPr>
          <w:rFonts w:ascii="Times New Roman" w:hAnsi="Times New Roman" w:cs="Times New Roman"/>
          <w:color w:val="000000"/>
          <w:sz w:val="20"/>
          <w:szCs w:val="20"/>
        </w:rPr>
        <w:t>all’inizio attività semplici e guidate poi più complesse e sempre guidate </w:t>
      </w:r>
    </w:p>
    <w:p w14:paraId="2431E885" w14:textId="77777777" w:rsidR="00D62E16" w:rsidRPr="00D62E16" w:rsidRDefault="00D62E16" w:rsidP="00D62E16">
      <w:pPr>
        <w:spacing w:before="29"/>
        <w:ind w:left="488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Noto Sans Symbols" w:hAnsi="Noto Sans Symbols" w:cs="Times New Roman"/>
          <w:color w:val="000000"/>
          <w:sz w:val="20"/>
          <w:szCs w:val="20"/>
        </w:rPr>
        <w:t xml:space="preserve">□ </w:t>
      </w:r>
      <w:r w:rsidRPr="00D62E16">
        <w:rPr>
          <w:rFonts w:ascii="Times New Roman" w:hAnsi="Times New Roman" w:cs="Times New Roman"/>
          <w:color w:val="000000"/>
          <w:sz w:val="20"/>
          <w:szCs w:val="20"/>
        </w:rPr>
        <w:t>attività complesse fin dall’inizio e guidate </w:t>
      </w:r>
    </w:p>
    <w:p w14:paraId="29B1EDD7" w14:textId="77777777" w:rsidR="00D62E16" w:rsidRPr="00D62E16" w:rsidRDefault="00D62E16" w:rsidP="00D62E16">
      <w:pPr>
        <w:spacing w:before="29"/>
        <w:ind w:left="488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Noto Sans Symbols" w:hAnsi="Noto Sans Symbols" w:cs="Times New Roman"/>
          <w:color w:val="000000"/>
          <w:sz w:val="20"/>
          <w:szCs w:val="20"/>
        </w:rPr>
        <w:t xml:space="preserve">□ </w:t>
      </w:r>
      <w:r w:rsidRPr="00D62E16">
        <w:rPr>
          <w:rFonts w:ascii="Times New Roman" w:hAnsi="Times New Roman" w:cs="Times New Roman"/>
          <w:color w:val="000000"/>
          <w:sz w:val="20"/>
          <w:szCs w:val="20"/>
        </w:rPr>
        <w:t>attività complesse sin dall’inizio ma non guidate </w:t>
      </w:r>
    </w:p>
    <w:p w14:paraId="6EE290CF" w14:textId="77777777" w:rsidR="00263A0A" w:rsidRDefault="00D62E16" w:rsidP="00D62E16">
      <w:pPr>
        <w:spacing w:before="302"/>
        <w:ind w:left="435" w:right="297" w:hanging="5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62E1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6. Le attività realizzate ti sono sembrate in linea con il percorso formativo da te intrapreso?    </w:t>
      </w:r>
    </w:p>
    <w:p w14:paraId="29FE1B70" w14:textId="0852E331" w:rsidR="00D62E16" w:rsidRPr="00D62E16" w:rsidRDefault="00D62E16" w:rsidP="00D62E16">
      <w:pPr>
        <w:spacing w:before="302"/>
        <w:ind w:left="435" w:right="297" w:hanging="52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  </w:t>
      </w:r>
      <w:r w:rsidRPr="00D62E16">
        <w:rPr>
          <w:rFonts w:ascii="Noto Sans Symbols" w:hAnsi="Noto Sans Symbols" w:cs="Times New Roman"/>
          <w:color w:val="000000"/>
          <w:sz w:val="20"/>
          <w:szCs w:val="20"/>
        </w:rPr>
        <w:t xml:space="preserve">□ </w:t>
      </w:r>
      <w:r w:rsidRPr="00D62E16">
        <w:rPr>
          <w:rFonts w:ascii="Times New Roman" w:hAnsi="Times New Roman" w:cs="Times New Roman"/>
          <w:color w:val="000000"/>
          <w:sz w:val="20"/>
          <w:szCs w:val="20"/>
        </w:rPr>
        <w:t>sempre </w:t>
      </w:r>
    </w:p>
    <w:p w14:paraId="146F525C" w14:textId="77777777" w:rsidR="00D62E16" w:rsidRPr="00D62E16" w:rsidRDefault="00D62E16" w:rsidP="00D62E16">
      <w:pPr>
        <w:ind w:left="488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Noto Sans Symbols" w:hAnsi="Noto Sans Symbols" w:cs="Times New Roman"/>
          <w:color w:val="000000"/>
          <w:sz w:val="20"/>
          <w:szCs w:val="20"/>
        </w:rPr>
        <w:t xml:space="preserve">□ </w:t>
      </w:r>
      <w:r w:rsidRPr="00D62E16">
        <w:rPr>
          <w:rFonts w:ascii="Times New Roman" w:hAnsi="Times New Roman" w:cs="Times New Roman"/>
          <w:color w:val="000000"/>
          <w:sz w:val="20"/>
          <w:szCs w:val="20"/>
        </w:rPr>
        <w:t>spesso</w:t>
      </w:r>
    </w:p>
    <w:p w14:paraId="0DB74F85" w14:textId="77777777" w:rsidR="00D62E16" w:rsidRPr="00D62E16" w:rsidRDefault="00D62E16" w:rsidP="00D62E16">
      <w:pPr>
        <w:spacing w:before="29"/>
        <w:ind w:left="488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Noto Sans Symbols" w:hAnsi="Noto Sans Symbols" w:cs="Times New Roman"/>
          <w:color w:val="000000"/>
          <w:sz w:val="20"/>
          <w:szCs w:val="20"/>
        </w:rPr>
        <w:lastRenderedPageBreak/>
        <w:t xml:space="preserve">□ </w:t>
      </w:r>
      <w:r w:rsidRPr="00D62E16">
        <w:rPr>
          <w:rFonts w:ascii="Times New Roman" w:hAnsi="Times New Roman" w:cs="Times New Roman"/>
          <w:color w:val="000000"/>
          <w:sz w:val="20"/>
          <w:szCs w:val="20"/>
        </w:rPr>
        <w:t>qualche volta</w:t>
      </w:r>
    </w:p>
    <w:p w14:paraId="4C72485B" w14:textId="77777777" w:rsidR="00D62E16" w:rsidRPr="00D62E16" w:rsidRDefault="00D62E16" w:rsidP="00D62E16">
      <w:pPr>
        <w:spacing w:before="29"/>
        <w:ind w:left="488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Noto Sans Symbols" w:hAnsi="Noto Sans Symbols" w:cs="Times New Roman"/>
          <w:color w:val="000000"/>
          <w:sz w:val="20"/>
          <w:szCs w:val="20"/>
        </w:rPr>
        <w:t xml:space="preserve">□ </w:t>
      </w:r>
      <w:r w:rsidRPr="00D62E16">
        <w:rPr>
          <w:rFonts w:ascii="Times New Roman" w:hAnsi="Times New Roman" w:cs="Times New Roman"/>
          <w:color w:val="000000"/>
          <w:sz w:val="20"/>
          <w:szCs w:val="20"/>
        </w:rPr>
        <w:t>mai</w:t>
      </w:r>
    </w:p>
    <w:p w14:paraId="574E96E3" w14:textId="77777777" w:rsidR="00D62E16" w:rsidRPr="00D62E16" w:rsidRDefault="00D62E16" w:rsidP="00D62E16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CFF5568" w14:textId="77777777" w:rsidR="00D62E16" w:rsidRPr="00D62E16" w:rsidRDefault="00D62E16" w:rsidP="00D62E16">
      <w:pPr>
        <w:ind w:left="435" w:right="904" w:hanging="53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Times New Roman" w:hAnsi="Times New Roman" w:cs="Times New Roman"/>
          <w:b/>
          <w:bCs/>
          <w:color w:val="000000"/>
          <w:sz w:val="20"/>
          <w:szCs w:val="20"/>
        </w:rPr>
        <w:t>7. Le conoscenze e le competenze da te possedute, rispetto all’esperienza svolta, sono </w:t>
      </w:r>
    </w:p>
    <w:p w14:paraId="6A7C79E7" w14:textId="77777777" w:rsidR="00D62E16" w:rsidRPr="00D62E16" w:rsidRDefault="00D62E16" w:rsidP="00D62E16">
      <w:pPr>
        <w:ind w:right="904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Noto Sans Symbols" w:hAnsi="Noto Sans Symbols" w:cs="Times New Roman"/>
          <w:color w:val="000000"/>
          <w:sz w:val="20"/>
          <w:szCs w:val="20"/>
        </w:rPr>
        <w:t xml:space="preserve">          □ </w:t>
      </w:r>
      <w:r w:rsidRPr="00D62E16">
        <w:rPr>
          <w:rFonts w:ascii="Times New Roman" w:hAnsi="Times New Roman" w:cs="Times New Roman"/>
          <w:color w:val="000000"/>
          <w:sz w:val="20"/>
          <w:szCs w:val="20"/>
        </w:rPr>
        <w:t>superiori </w:t>
      </w:r>
    </w:p>
    <w:p w14:paraId="445D8E53" w14:textId="77777777" w:rsidR="00D62E16" w:rsidRPr="00D62E16" w:rsidRDefault="00D62E16" w:rsidP="00D62E16">
      <w:pPr>
        <w:spacing w:before="19"/>
        <w:ind w:left="488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Noto Sans Symbols" w:hAnsi="Noto Sans Symbols" w:cs="Times New Roman"/>
          <w:color w:val="000000"/>
          <w:sz w:val="20"/>
          <w:szCs w:val="20"/>
        </w:rPr>
        <w:t xml:space="preserve">□ </w:t>
      </w:r>
      <w:r w:rsidRPr="00D62E16">
        <w:rPr>
          <w:rFonts w:ascii="Times New Roman" w:hAnsi="Times New Roman" w:cs="Times New Roman"/>
          <w:color w:val="000000"/>
          <w:sz w:val="20"/>
          <w:szCs w:val="20"/>
        </w:rPr>
        <w:t>adeguate </w:t>
      </w:r>
    </w:p>
    <w:p w14:paraId="5429E636" w14:textId="77777777" w:rsidR="00D62E16" w:rsidRPr="00D62E16" w:rsidRDefault="00D62E16" w:rsidP="00D62E16">
      <w:pPr>
        <w:spacing w:before="29"/>
        <w:ind w:left="488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Noto Sans Symbols" w:hAnsi="Noto Sans Symbols" w:cs="Times New Roman"/>
          <w:color w:val="000000"/>
          <w:sz w:val="20"/>
          <w:szCs w:val="20"/>
        </w:rPr>
        <w:t xml:space="preserve">□ </w:t>
      </w:r>
      <w:r w:rsidRPr="00D62E16">
        <w:rPr>
          <w:rFonts w:ascii="Times New Roman" w:hAnsi="Times New Roman" w:cs="Times New Roman"/>
          <w:color w:val="000000"/>
          <w:sz w:val="20"/>
          <w:szCs w:val="20"/>
        </w:rPr>
        <w:t>sufficienti </w:t>
      </w:r>
    </w:p>
    <w:p w14:paraId="66717A36" w14:textId="77777777" w:rsidR="00D62E16" w:rsidRPr="00D62E16" w:rsidRDefault="00D62E16" w:rsidP="00D62E16">
      <w:pPr>
        <w:spacing w:before="29"/>
        <w:ind w:left="488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Noto Sans Symbols" w:hAnsi="Noto Sans Symbols" w:cs="Times New Roman"/>
          <w:color w:val="000000"/>
          <w:sz w:val="20"/>
          <w:szCs w:val="20"/>
        </w:rPr>
        <w:t xml:space="preserve">□ </w:t>
      </w:r>
      <w:r w:rsidRPr="00D62E16">
        <w:rPr>
          <w:rFonts w:ascii="Times New Roman" w:hAnsi="Times New Roman" w:cs="Times New Roman"/>
          <w:color w:val="000000"/>
          <w:sz w:val="20"/>
          <w:szCs w:val="20"/>
        </w:rPr>
        <w:t>non pertinenti </w:t>
      </w:r>
    </w:p>
    <w:p w14:paraId="36B9AB2B" w14:textId="77777777" w:rsidR="00263A0A" w:rsidRDefault="00D62E16" w:rsidP="00D62E16">
      <w:pPr>
        <w:spacing w:before="250"/>
        <w:ind w:left="435" w:right="1573" w:hanging="53"/>
        <w:rPr>
          <w:rFonts w:ascii="Noto Sans Symbols" w:hAnsi="Noto Sans Symbols" w:cs="Times New Roman"/>
          <w:color w:val="000000"/>
          <w:sz w:val="20"/>
          <w:szCs w:val="20"/>
        </w:rPr>
      </w:pPr>
      <w:r w:rsidRPr="00D62E16">
        <w:rPr>
          <w:rFonts w:ascii="Times New Roman" w:hAnsi="Times New Roman" w:cs="Times New Roman"/>
          <w:b/>
          <w:bCs/>
          <w:color w:val="000000"/>
          <w:sz w:val="20"/>
          <w:szCs w:val="20"/>
        </w:rPr>
        <w:t>8. Quanto ti sei sentito/a stimolato/a a seguire gli incontri in maniera attiva?</w:t>
      </w:r>
      <w:r w:rsidRPr="00D62E16">
        <w:rPr>
          <w:rFonts w:ascii="Noto Sans Symbols" w:hAnsi="Noto Sans Symbols" w:cs="Times New Roman"/>
          <w:color w:val="000000"/>
          <w:sz w:val="20"/>
          <w:szCs w:val="20"/>
        </w:rPr>
        <w:t xml:space="preserve">     </w:t>
      </w:r>
    </w:p>
    <w:p w14:paraId="2A6A463B" w14:textId="734B9C57" w:rsidR="00D62E16" w:rsidRPr="00D62E16" w:rsidRDefault="00D62E16" w:rsidP="00D62E16">
      <w:pPr>
        <w:spacing w:before="250"/>
        <w:ind w:left="435" w:right="1573" w:hanging="53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Noto Sans Symbols" w:hAnsi="Noto Sans Symbols" w:cs="Times New Roman"/>
          <w:color w:val="000000"/>
          <w:sz w:val="20"/>
          <w:szCs w:val="20"/>
        </w:rPr>
        <w:t xml:space="preserve">□ </w:t>
      </w:r>
      <w:r w:rsidRPr="00D62E16">
        <w:rPr>
          <w:rFonts w:ascii="Times New Roman" w:hAnsi="Times New Roman" w:cs="Times New Roman"/>
          <w:color w:val="000000"/>
          <w:sz w:val="20"/>
          <w:szCs w:val="20"/>
        </w:rPr>
        <w:t>molto </w:t>
      </w:r>
    </w:p>
    <w:p w14:paraId="4A150C64" w14:textId="77777777" w:rsidR="00D62E16" w:rsidRPr="00D62E16" w:rsidRDefault="00D62E16" w:rsidP="00D62E16">
      <w:pPr>
        <w:spacing w:before="18"/>
        <w:ind w:left="488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Noto Sans Symbols" w:hAnsi="Noto Sans Symbols" w:cs="Times New Roman"/>
          <w:color w:val="000000"/>
          <w:sz w:val="20"/>
          <w:szCs w:val="20"/>
        </w:rPr>
        <w:t xml:space="preserve">□ </w:t>
      </w:r>
      <w:r w:rsidRPr="00D62E16">
        <w:rPr>
          <w:rFonts w:ascii="Times New Roman" w:hAnsi="Times New Roman" w:cs="Times New Roman"/>
          <w:color w:val="000000"/>
          <w:sz w:val="20"/>
          <w:szCs w:val="20"/>
        </w:rPr>
        <w:t>abbastanza </w:t>
      </w:r>
    </w:p>
    <w:p w14:paraId="248932B2" w14:textId="77777777" w:rsidR="00D62E16" w:rsidRPr="00D62E16" w:rsidRDefault="00D62E16" w:rsidP="00D62E16">
      <w:pPr>
        <w:spacing w:before="29"/>
        <w:ind w:left="488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Noto Sans Symbols" w:hAnsi="Noto Sans Symbols" w:cs="Times New Roman"/>
          <w:color w:val="000000"/>
          <w:sz w:val="20"/>
          <w:szCs w:val="20"/>
        </w:rPr>
        <w:t xml:space="preserve">□ </w:t>
      </w:r>
      <w:r w:rsidRPr="00D62E16">
        <w:rPr>
          <w:rFonts w:ascii="Times New Roman" w:hAnsi="Times New Roman" w:cs="Times New Roman"/>
          <w:color w:val="000000"/>
          <w:sz w:val="20"/>
          <w:szCs w:val="20"/>
        </w:rPr>
        <w:t>poco </w:t>
      </w:r>
    </w:p>
    <w:p w14:paraId="3E6A8C63" w14:textId="77777777" w:rsidR="00D62E16" w:rsidRPr="00D62E16" w:rsidRDefault="00D62E16" w:rsidP="00D62E16">
      <w:pPr>
        <w:spacing w:before="29"/>
        <w:ind w:left="488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Noto Sans Symbols" w:hAnsi="Noto Sans Symbols" w:cs="Times New Roman"/>
          <w:color w:val="000000"/>
          <w:sz w:val="20"/>
          <w:szCs w:val="20"/>
        </w:rPr>
        <w:t xml:space="preserve">□ </w:t>
      </w:r>
      <w:r w:rsidRPr="00D62E16">
        <w:rPr>
          <w:rFonts w:ascii="Times New Roman" w:hAnsi="Times New Roman" w:cs="Times New Roman"/>
          <w:color w:val="000000"/>
          <w:sz w:val="20"/>
          <w:szCs w:val="20"/>
        </w:rPr>
        <w:t>per niente </w:t>
      </w:r>
    </w:p>
    <w:p w14:paraId="189894DF" w14:textId="77777777" w:rsidR="00D62E16" w:rsidRPr="00D62E16" w:rsidRDefault="00D62E16" w:rsidP="00D62E16">
      <w:pPr>
        <w:spacing w:before="302"/>
        <w:ind w:left="435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Times New Roman" w:hAnsi="Times New Roman" w:cs="Times New Roman"/>
          <w:b/>
          <w:bCs/>
          <w:color w:val="000000"/>
          <w:sz w:val="20"/>
          <w:szCs w:val="20"/>
        </w:rPr>
        <w:t>9. I concetti sono stati spiegati in maniera esaustiva? </w:t>
      </w:r>
    </w:p>
    <w:p w14:paraId="3093FFDC" w14:textId="77777777" w:rsidR="00D62E16" w:rsidRPr="00D62E16" w:rsidRDefault="00D62E16" w:rsidP="00D62E16">
      <w:pPr>
        <w:spacing w:before="24"/>
        <w:ind w:left="488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Noto Sans Symbols" w:hAnsi="Noto Sans Symbols" w:cs="Times New Roman"/>
          <w:color w:val="000000"/>
          <w:sz w:val="20"/>
          <w:szCs w:val="20"/>
        </w:rPr>
        <w:t xml:space="preserve">□ </w:t>
      </w:r>
      <w:r w:rsidRPr="00D62E16">
        <w:rPr>
          <w:rFonts w:ascii="Times New Roman" w:hAnsi="Times New Roman" w:cs="Times New Roman"/>
          <w:color w:val="000000"/>
          <w:sz w:val="20"/>
          <w:szCs w:val="20"/>
        </w:rPr>
        <w:t>molto </w:t>
      </w:r>
    </w:p>
    <w:p w14:paraId="38CB7463" w14:textId="77777777" w:rsidR="00D62E16" w:rsidRPr="00D62E16" w:rsidRDefault="00D62E16" w:rsidP="00D62E16">
      <w:pPr>
        <w:spacing w:before="29"/>
        <w:ind w:left="488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Noto Sans Symbols" w:hAnsi="Noto Sans Symbols" w:cs="Times New Roman"/>
          <w:color w:val="000000"/>
          <w:sz w:val="20"/>
          <w:szCs w:val="20"/>
        </w:rPr>
        <w:t xml:space="preserve">□ </w:t>
      </w:r>
      <w:r w:rsidRPr="00D62E16">
        <w:rPr>
          <w:rFonts w:ascii="Times New Roman" w:hAnsi="Times New Roman" w:cs="Times New Roman"/>
          <w:color w:val="000000"/>
          <w:sz w:val="20"/>
          <w:szCs w:val="20"/>
        </w:rPr>
        <w:t>abbastanza </w:t>
      </w:r>
    </w:p>
    <w:p w14:paraId="703CCF28" w14:textId="77777777" w:rsidR="00D62E16" w:rsidRPr="00D62E16" w:rsidRDefault="00D62E16" w:rsidP="00D62E16">
      <w:pPr>
        <w:spacing w:before="29"/>
        <w:ind w:left="488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Noto Sans Symbols" w:hAnsi="Noto Sans Symbols" w:cs="Times New Roman"/>
          <w:color w:val="000000"/>
          <w:sz w:val="20"/>
          <w:szCs w:val="20"/>
        </w:rPr>
        <w:t xml:space="preserve">□ </w:t>
      </w:r>
      <w:r w:rsidRPr="00D62E16">
        <w:rPr>
          <w:rFonts w:ascii="Times New Roman" w:hAnsi="Times New Roman" w:cs="Times New Roman"/>
          <w:color w:val="000000"/>
          <w:sz w:val="20"/>
          <w:szCs w:val="20"/>
        </w:rPr>
        <w:t>poco </w:t>
      </w:r>
    </w:p>
    <w:p w14:paraId="67E41F86" w14:textId="77777777" w:rsidR="00D62E16" w:rsidRPr="00D62E16" w:rsidRDefault="00D62E16" w:rsidP="00D62E16">
      <w:pPr>
        <w:spacing w:before="29"/>
        <w:ind w:left="488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Noto Sans Symbols" w:hAnsi="Noto Sans Symbols" w:cs="Times New Roman"/>
          <w:color w:val="000000"/>
          <w:sz w:val="20"/>
          <w:szCs w:val="20"/>
        </w:rPr>
        <w:t xml:space="preserve">□ </w:t>
      </w:r>
      <w:r w:rsidRPr="00D62E16">
        <w:rPr>
          <w:rFonts w:ascii="Times New Roman" w:hAnsi="Times New Roman" w:cs="Times New Roman"/>
          <w:color w:val="000000"/>
          <w:sz w:val="20"/>
          <w:szCs w:val="20"/>
        </w:rPr>
        <w:t>per niente </w:t>
      </w:r>
    </w:p>
    <w:p w14:paraId="359A4A65" w14:textId="77777777" w:rsidR="00D62E16" w:rsidRPr="00D62E16" w:rsidRDefault="00D62E16" w:rsidP="00D62E16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B24E20C" w14:textId="77777777" w:rsidR="00D62E16" w:rsidRPr="00D62E16" w:rsidRDefault="00D62E16" w:rsidP="00D62E16">
      <w:pPr>
        <w:spacing w:before="29"/>
        <w:ind w:left="488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Times New Roman" w:hAnsi="Times New Roman" w:cs="Times New Roman"/>
          <w:b/>
          <w:bCs/>
          <w:color w:val="000000"/>
          <w:sz w:val="20"/>
          <w:szCs w:val="20"/>
        </w:rPr>
        <w:t>10. Il tempo a disposizione per svolgere l’esperienza svolta è stato:</w:t>
      </w:r>
    </w:p>
    <w:p w14:paraId="5100F300" w14:textId="77777777" w:rsidR="00D62E16" w:rsidRPr="00D62E16" w:rsidRDefault="00D62E16" w:rsidP="00D62E16">
      <w:pPr>
        <w:spacing w:before="24"/>
        <w:ind w:left="488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Times New Roman" w:hAnsi="Times New Roman" w:cs="Times New Roman"/>
          <w:color w:val="000000"/>
          <w:sz w:val="20"/>
          <w:szCs w:val="20"/>
        </w:rPr>
        <w:t>□ eccessivo</w:t>
      </w:r>
    </w:p>
    <w:p w14:paraId="2C771E98" w14:textId="77777777" w:rsidR="00D62E16" w:rsidRPr="00D62E16" w:rsidRDefault="00D62E16" w:rsidP="00D62E16">
      <w:pPr>
        <w:spacing w:before="29"/>
        <w:ind w:left="488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Times New Roman" w:hAnsi="Times New Roman" w:cs="Times New Roman"/>
          <w:color w:val="000000"/>
          <w:sz w:val="20"/>
          <w:szCs w:val="20"/>
        </w:rPr>
        <w:t>□ adeguato</w:t>
      </w:r>
    </w:p>
    <w:p w14:paraId="70DD6DA8" w14:textId="77777777" w:rsidR="00D62E16" w:rsidRPr="00D62E16" w:rsidRDefault="00D62E16" w:rsidP="00D62E16">
      <w:pPr>
        <w:spacing w:before="29"/>
        <w:ind w:left="488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Times New Roman" w:hAnsi="Times New Roman" w:cs="Times New Roman"/>
          <w:color w:val="000000"/>
          <w:sz w:val="20"/>
          <w:szCs w:val="20"/>
        </w:rPr>
        <w:t>□ appena sufficiente </w:t>
      </w:r>
    </w:p>
    <w:p w14:paraId="79C4A7F6" w14:textId="77777777" w:rsidR="00D62E16" w:rsidRPr="00D62E16" w:rsidRDefault="00D62E16" w:rsidP="00D62E16">
      <w:pPr>
        <w:spacing w:before="29"/>
        <w:ind w:left="488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Times New Roman" w:hAnsi="Times New Roman" w:cs="Times New Roman"/>
          <w:color w:val="000000"/>
          <w:sz w:val="20"/>
          <w:szCs w:val="20"/>
        </w:rPr>
        <w:t>□ insufficiente</w:t>
      </w:r>
    </w:p>
    <w:p w14:paraId="086C71CC" w14:textId="6AE006BF" w:rsidR="00D62E16" w:rsidRPr="00D62E16" w:rsidRDefault="00D62E16" w:rsidP="00D62E16">
      <w:pPr>
        <w:spacing w:before="298"/>
        <w:ind w:left="442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1. Durante l’esperienza di </w:t>
      </w:r>
      <w:r w:rsidR="00263A0A">
        <w:rPr>
          <w:rFonts w:ascii="Times New Roman" w:hAnsi="Times New Roman" w:cs="Times New Roman"/>
          <w:b/>
          <w:bCs/>
          <w:color w:val="000000"/>
          <w:sz w:val="20"/>
          <w:szCs w:val="20"/>
        </w:rPr>
        <w:t>FSL</w:t>
      </w:r>
      <w:r w:rsidRPr="00D62E1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ritieni di aver acquisito: </w:t>
      </w:r>
    </w:p>
    <w:p w14:paraId="4356421A" w14:textId="77777777" w:rsidR="00D62E16" w:rsidRPr="00D62E16" w:rsidRDefault="00D62E16" w:rsidP="00D62E16">
      <w:pPr>
        <w:spacing w:before="62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Times New Roman" w:hAnsi="Times New Roman" w:cs="Times New Roman"/>
          <w:i/>
          <w:iCs/>
          <w:color w:val="000000"/>
          <w:sz w:val="20"/>
          <w:szCs w:val="20"/>
        </w:rPr>
        <w:t>         a. Competenze di tipo trasversale </w:t>
      </w:r>
    </w:p>
    <w:p w14:paraId="5F32B29D" w14:textId="77777777" w:rsidR="00D62E16" w:rsidRPr="00D62E16" w:rsidRDefault="00D62E16" w:rsidP="00D62E16">
      <w:pPr>
        <w:spacing w:before="29"/>
        <w:ind w:left="488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Noto Sans Symbols" w:hAnsi="Noto Sans Symbols" w:cs="Times New Roman"/>
          <w:color w:val="000000"/>
          <w:sz w:val="20"/>
          <w:szCs w:val="20"/>
        </w:rPr>
        <w:t xml:space="preserve">□ </w:t>
      </w:r>
      <w:r w:rsidRPr="00D62E16">
        <w:rPr>
          <w:rFonts w:ascii="Times New Roman" w:hAnsi="Times New Roman" w:cs="Times New Roman"/>
          <w:color w:val="000000"/>
          <w:sz w:val="20"/>
          <w:szCs w:val="20"/>
        </w:rPr>
        <w:t>no </w:t>
      </w:r>
    </w:p>
    <w:p w14:paraId="36FB22B4" w14:textId="77777777" w:rsidR="00D62E16" w:rsidRPr="00D62E16" w:rsidRDefault="00D62E16" w:rsidP="00D62E16">
      <w:pPr>
        <w:spacing w:before="29"/>
        <w:ind w:left="488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Noto Sans Symbols" w:hAnsi="Noto Sans Symbols" w:cs="Times New Roman"/>
          <w:color w:val="000000"/>
          <w:sz w:val="20"/>
          <w:szCs w:val="20"/>
        </w:rPr>
        <w:t xml:space="preserve">□ </w:t>
      </w:r>
      <w:r w:rsidRPr="00D62E16">
        <w:rPr>
          <w:rFonts w:ascii="Times New Roman" w:hAnsi="Times New Roman" w:cs="Times New Roman"/>
          <w:color w:val="000000"/>
          <w:sz w:val="20"/>
          <w:szCs w:val="20"/>
        </w:rPr>
        <w:t>sì (specificare) _________________________________________________________</w:t>
      </w:r>
    </w:p>
    <w:p w14:paraId="5B6F1BEB" w14:textId="77777777" w:rsidR="00D62E16" w:rsidRPr="00D62E16" w:rsidRDefault="00D62E16" w:rsidP="00D62E16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08EFFFB" w14:textId="77777777" w:rsidR="00D62E16" w:rsidRPr="00D62E16" w:rsidRDefault="00D62E16" w:rsidP="00D62E16">
      <w:pPr>
        <w:spacing w:before="29"/>
        <w:ind w:left="488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Times New Roman" w:hAnsi="Times New Roman" w:cs="Times New Roman"/>
          <w:i/>
          <w:iCs/>
          <w:color w:val="000000"/>
          <w:sz w:val="20"/>
          <w:szCs w:val="20"/>
        </w:rPr>
        <w:t>b. Conoscenze e/o competenze tecniche specifiche </w:t>
      </w:r>
    </w:p>
    <w:p w14:paraId="18FF1275" w14:textId="77777777" w:rsidR="00D62E16" w:rsidRPr="00D62E16" w:rsidRDefault="00D62E16" w:rsidP="00D62E16">
      <w:pPr>
        <w:spacing w:before="29"/>
        <w:ind w:left="488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Noto Sans Symbols" w:hAnsi="Noto Sans Symbols" w:cs="Times New Roman"/>
          <w:color w:val="000000"/>
          <w:sz w:val="20"/>
          <w:szCs w:val="20"/>
        </w:rPr>
        <w:t xml:space="preserve">□ </w:t>
      </w:r>
      <w:r w:rsidRPr="00D62E16">
        <w:rPr>
          <w:rFonts w:ascii="Times New Roman" w:hAnsi="Times New Roman" w:cs="Times New Roman"/>
          <w:color w:val="000000"/>
          <w:sz w:val="20"/>
          <w:szCs w:val="20"/>
        </w:rPr>
        <w:t>no </w:t>
      </w:r>
    </w:p>
    <w:p w14:paraId="0C73D6EB" w14:textId="77777777" w:rsidR="00D62E16" w:rsidRPr="00D62E16" w:rsidRDefault="00D62E16" w:rsidP="00D62E16">
      <w:pPr>
        <w:spacing w:before="29"/>
        <w:ind w:left="488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Noto Sans Symbols" w:hAnsi="Noto Sans Symbols" w:cs="Times New Roman"/>
          <w:color w:val="000000"/>
          <w:sz w:val="20"/>
          <w:szCs w:val="20"/>
        </w:rPr>
        <w:t xml:space="preserve">□ </w:t>
      </w:r>
      <w:r w:rsidRPr="00D62E16">
        <w:rPr>
          <w:rFonts w:ascii="Times New Roman" w:hAnsi="Times New Roman" w:cs="Times New Roman"/>
          <w:color w:val="000000"/>
          <w:sz w:val="20"/>
          <w:szCs w:val="20"/>
        </w:rPr>
        <w:t>sì (specificare) __________________________________________________________</w:t>
      </w:r>
    </w:p>
    <w:p w14:paraId="5308A2A0" w14:textId="77777777" w:rsidR="00D62E16" w:rsidRPr="00D62E16" w:rsidRDefault="00D62E16" w:rsidP="00D62E16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D53C93E" w14:textId="77777777" w:rsidR="00D62E16" w:rsidRPr="00D62E16" w:rsidRDefault="00D62E16" w:rsidP="00D62E16">
      <w:pPr>
        <w:spacing w:before="29"/>
        <w:ind w:left="488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Times New Roman" w:hAnsi="Times New Roman" w:cs="Times New Roman"/>
          <w:i/>
          <w:iCs/>
          <w:color w:val="000000"/>
          <w:sz w:val="20"/>
          <w:szCs w:val="20"/>
        </w:rPr>
        <w:t>c. Metodologie di approccio alla ricerca critica e allo studio </w:t>
      </w:r>
    </w:p>
    <w:p w14:paraId="625BFF53" w14:textId="77777777" w:rsidR="00D62E16" w:rsidRPr="00D62E16" w:rsidRDefault="00D62E16" w:rsidP="00D62E16">
      <w:pPr>
        <w:spacing w:before="34"/>
        <w:ind w:left="488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Noto Sans Symbols" w:hAnsi="Noto Sans Symbols" w:cs="Times New Roman"/>
          <w:color w:val="000000"/>
          <w:sz w:val="20"/>
          <w:szCs w:val="20"/>
        </w:rPr>
        <w:t xml:space="preserve">□ </w:t>
      </w:r>
      <w:r w:rsidRPr="00D62E16">
        <w:rPr>
          <w:rFonts w:ascii="Times New Roman" w:hAnsi="Times New Roman" w:cs="Times New Roman"/>
          <w:color w:val="000000"/>
          <w:sz w:val="20"/>
          <w:szCs w:val="20"/>
        </w:rPr>
        <w:t>no </w:t>
      </w:r>
    </w:p>
    <w:p w14:paraId="7E5F0F01" w14:textId="77777777" w:rsidR="00D62E16" w:rsidRPr="00D62E16" w:rsidRDefault="00D62E16" w:rsidP="00D62E16">
      <w:pPr>
        <w:spacing w:before="29"/>
        <w:ind w:left="488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Noto Sans Symbols" w:hAnsi="Noto Sans Symbols" w:cs="Times New Roman"/>
          <w:color w:val="000000"/>
          <w:sz w:val="20"/>
          <w:szCs w:val="20"/>
        </w:rPr>
        <w:t xml:space="preserve">□ </w:t>
      </w:r>
      <w:r w:rsidRPr="00D62E16">
        <w:rPr>
          <w:rFonts w:ascii="Times New Roman" w:hAnsi="Times New Roman" w:cs="Times New Roman"/>
          <w:color w:val="000000"/>
          <w:sz w:val="20"/>
          <w:szCs w:val="20"/>
        </w:rPr>
        <w:t>sì (specificare) __________________________________________________________</w:t>
      </w:r>
    </w:p>
    <w:p w14:paraId="1FCFA33C" w14:textId="77777777" w:rsidR="00D62E16" w:rsidRPr="00D62E16" w:rsidRDefault="00D62E16" w:rsidP="00D62E16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BB5F0A9" w14:textId="77777777" w:rsidR="00D62E16" w:rsidRPr="00D62E16" w:rsidRDefault="00D62E16" w:rsidP="00D62E16">
      <w:pPr>
        <w:spacing w:before="29"/>
        <w:ind w:left="488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d. Conoscenze utili e formative per nel contesto scientifico/universitario </w:t>
      </w:r>
      <w:r w:rsidRPr="00D62E16">
        <w:rPr>
          <w:rFonts w:ascii="Noto Sans Symbols" w:hAnsi="Noto Sans Symbols" w:cs="Times New Roman"/>
          <w:color w:val="000000"/>
          <w:sz w:val="20"/>
          <w:szCs w:val="20"/>
        </w:rPr>
        <w:t xml:space="preserve">□ </w:t>
      </w:r>
      <w:r w:rsidRPr="00D62E16">
        <w:rPr>
          <w:rFonts w:ascii="Times New Roman" w:hAnsi="Times New Roman" w:cs="Times New Roman"/>
          <w:color w:val="000000"/>
          <w:sz w:val="20"/>
          <w:szCs w:val="20"/>
        </w:rPr>
        <w:t>no </w:t>
      </w:r>
    </w:p>
    <w:p w14:paraId="0DDE889F" w14:textId="77777777" w:rsidR="00D62E16" w:rsidRPr="00D62E16" w:rsidRDefault="00D62E16" w:rsidP="00D62E16">
      <w:pPr>
        <w:spacing w:before="10"/>
        <w:ind w:left="488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Noto Sans Symbols" w:hAnsi="Noto Sans Symbols" w:cs="Times New Roman"/>
          <w:color w:val="000000"/>
          <w:sz w:val="20"/>
          <w:szCs w:val="20"/>
        </w:rPr>
        <w:t xml:space="preserve">□ </w:t>
      </w:r>
      <w:r w:rsidRPr="00D62E16">
        <w:rPr>
          <w:rFonts w:ascii="Times New Roman" w:hAnsi="Times New Roman" w:cs="Times New Roman"/>
          <w:color w:val="000000"/>
          <w:sz w:val="20"/>
          <w:szCs w:val="20"/>
        </w:rPr>
        <w:t>sì (specificare) ___________________________________________________________</w:t>
      </w:r>
    </w:p>
    <w:p w14:paraId="2D2BEDBE" w14:textId="77777777" w:rsidR="00D62E16" w:rsidRPr="00D62E16" w:rsidRDefault="00D62E16" w:rsidP="00D62E16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94C4B6C" w14:textId="6BED511B" w:rsidR="00D62E16" w:rsidRPr="00D62E16" w:rsidRDefault="00D62E16" w:rsidP="00D62E16">
      <w:pPr>
        <w:spacing w:before="10"/>
        <w:ind w:left="488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1. L’esperienza del </w:t>
      </w:r>
      <w:r w:rsidR="00263A0A">
        <w:rPr>
          <w:rFonts w:ascii="Times New Roman" w:hAnsi="Times New Roman" w:cs="Times New Roman"/>
          <w:b/>
          <w:bCs/>
          <w:color w:val="000000"/>
          <w:sz w:val="20"/>
          <w:szCs w:val="20"/>
        </w:rPr>
        <w:t>FSL</w:t>
      </w:r>
      <w:r w:rsidRPr="00D62E1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ha suscitato in te nuovi interessi? </w:t>
      </w:r>
    </w:p>
    <w:p w14:paraId="4EF626F4" w14:textId="77777777" w:rsidR="00D62E16" w:rsidRPr="00D62E16" w:rsidRDefault="00D62E16" w:rsidP="00D62E16">
      <w:pPr>
        <w:spacing w:before="24"/>
        <w:ind w:left="488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Noto Sans Symbols" w:hAnsi="Noto Sans Symbols" w:cs="Times New Roman"/>
          <w:color w:val="000000"/>
          <w:sz w:val="20"/>
          <w:szCs w:val="20"/>
        </w:rPr>
        <w:t xml:space="preserve">□ </w:t>
      </w:r>
      <w:r w:rsidRPr="00D62E16">
        <w:rPr>
          <w:rFonts w:ascii="Times New Roman" w:hAnsi="Times New Roman" w:cs="Times New Roman"/>
          <w:color w:val="000000"/>
          <w:sz w:val="20"/>
          <w:szCs w:val="20"/>
        </w:rPr>
        <w:t>i seguenti interessi degni di nota </w:t>
      </w:r>
    </w:p>
    <w:p w14:paraId="54414BBC" w14:textId="77777777" w:rsidR="00D62E16" w:rsidRPr="00D62E16" w:rsidRDefault="00D62E16" w:rsidP="00D62E16">
      <w:pPr>
        <w:spacing w:before="29"/>
        <w:ind w:left="488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Noto Sans Symbols" w:hAnsi="Noto Sans Symbols" w:cs="Times New Roman"/>
          <w:color w:val="000000"/>
          <w:sz w:val="20"/>
          <w:szCs w:val="20"/>
        </w:rPr>
        <w:t xml:space="preserve">□ </w:t>
      </w:r>
      <w:r w:rsidRPr="00D62E16">
        <w:rPr>
          <w:rFonts w:ascii="Times New Roman" w:hAnsi="Times New Roman" w:cs="Times New Roman"/>
          <w:color w:val="000000"/>
          <w:sz w:val="20"/>
          <w:szCs w:val="20"/>
        </w:rPr>
        <w:t>pochi interessi significativi </w:t>
      </w:r>
    </w:p>
    <w:p w14:paraId="6803571E" w14:textId="77777777" w:rsidR="00D62E16" w:rsidRPr="00D62E16" w:rsidRDefault="00D62E16" w:rsidP="00D62E16">
      <w:pPr>
        <w:spacing w:before="29"/>
        <w:ind w:left="488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Noto Sans Symbols" w:hAnsi="Noto Sans Symbols" w:cs="Times New Roman"/>
          <w:color w:val="000000"/>
          <w:sz w:val="20"/>
          <w:szCs w:val="20"/>
        </w:rPr>
        <w:t xml:space="preserve">□ </w:t>
      </w:r>
      <w:r w:rsidRPr="00D62E16">
        <w:rPr>
          <w:rFonts w:ascii="Times New Roman" w:hAnsi="Times New Roman" w:cs="Times New Roman"/>
          <w:color w:val="000000"/>
          <w:sz w:val="20"/>
          <w:szCs w:val="20"/>
        </w:rPr>
        <w:t>pochi interessi che non reputo degni di nota </w:t>
      </w:r>
    </w:p>
    <w:p w14:paraId="63320259" w14:textId="77777777" w:rsidR="00D62E16" w:rsidRPr="00D62E16" w:rsidRDefault="00D62E16" w:rsidP="00D62E16">
      <w:pPr>
        <w:spacing w:before="29"/>
        <w:ind w:left="488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Noto Sans Symbols" w:hAnsi="Noto Sans Symbols" w:cs="Times New Roman"/>
          <w:color w:val="000000"/>
          <w:sz w:val="20"/>
          <w:szCs w:val="20"/>
        </w:rPr>
        <w:t xml:space="preserve">□ </w:t>
      </w:r>
      <w:r w:rsidRPr="00D62E16">
        <w:rPr>
          <w:rFonts w:ascii="Times New Roman" w:hAnsi="Times New Roman" w:cs="Times New Roman"/>
          <w:color w:val="000000"/>
          <w:sz w:val="20"/>
          <w:szCs w:val="20"/>
        </w:rPr>
        <w:t>no, mi è rimasta indifferente</w:t>
      </w:r>
    </w:p>
    <w:p w14:paraId="1090F21E" w14:textId="77777777" w:rsidR="00D62E16" w:rsidRPr="00D62E16" w:rsidRDefault="00D62E16" w:rsidP="00D62E16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3A51DF3" w14:textId="5542C6A3" w:rsidR="00D62E16" w:rsidRPr="00D62E16" w:rsidRDefault="00D62E16" w:rsidP="00D62E16">
      <w:pPr>
        <w:ind w:left="442" w:right="735" w:hanging="357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2. Individua a tuo parere quali sono state le competenze trasversali che ritieni di </w:t>
      </w:r>
      <w:proofErr w:type="gramStart"/>
      <w:r w:rsidRPr="00D62E16">
        <w:rPr>
          <w:rFonts w:ascii="Times New Roman" w:hAnsi="Times New Roman" w:cs="Times New Roman"/>
          <w:b/>
          <w:bCs/>
          <w:color w:val="000000"/>
          <w:sz w:val="20"/>
          <w:szCs w:val="20"/>
        </w:rPr>
        <w:t>aver  acquisito</w:t>
      </w:r>
      <w:proofErr w:type="gramEnd"/>
      <w:r w:rsidRPr="00D62E1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dalla tua esperienza di </w:t>
      </w:r>
      <w:r w:rsidR="00263A0A">
        <w:rPr>
          <w:rFonts w:ascii="Times New Roman" w:hAnsi="Times New Roman" w:cs="Times New Roman"/>
          <w:b/>
          <w:bCs/>
          <w:color w:val="000000"/>
          <w:sz w:val="20"/>
          <w:szCs w:val="20"/>
        </w:rPr>
        <w:t>FSL</w:t>
      </w:r>
      <w:r w:rsidRPr="00D62E16">
        <w:rPr>
          <w:rFonts w:ascii="Times New Roman" w:hAnsi="Times New Roman" w:cs="Times New Roman"/>
          <w:b/>
          <w:bCs/>
          <w:color w:val="000000"/>
          <w:sz w:val="20"/>
          <w:szCs w:val="20"/>
        </w:rPr>
        <w:t> </w:t>
      </w:r>
    </w:p>
    <w:p w14:paraId="107ABDD6" w14:textId="77777777" w:rsidR="00D62E16" w:rsidRPr="00D62E16" w:rsidRDefault="00D62E16" w:rsidP="00D62E16">
      <w:pPr>
        <w:ind w:left="403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Times New Roman" w:hAnsi="Times New Roman" w:cs="Times New Roman"/>
          <w:color w:val="000000"/>
          <w:sz w:val="20"/>
          <w:szCs w:val="20"/>
        </w:rPr>
        <w:t>(esprimi un giudizio secondo questa scala: 1= Per niente; 2= poco; 3= molto; 4= moltissimo)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9"/>
        <w:gridCol w:w="350"/>
        <w:gridCol w:w="350"/>
        <w:gridCol w:w="350"/>
        <w:gridCol w:w="300"/>
      </w:tblGrid>
      <w:tr w:rsidR="00D62E16" w:rsidRPr="00D62E16" w14:paraId="72893089" w14:textId="77777777" w:rsidTr="00D62E16">
        <w:trPr>
          <w:trHeight w:val="4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163F4" w14:textId="77777777" w:rsidR="00D62E16" w:rsidRPr="00D62E16" w:rsidRDefault="00D62E16" w:rsidP="00D62E16">
            <w:pPr>
              <w:ind w:left="86" w:right="188"/>
              <w:rPr>
                <w:rFonts w:ascii="Times New Roman" w:hAnsi="Times New Roman" w:cs="Times New Roman"/>
                <w:sz w:val="20"/>
                <w:szCs w:val="20"/>
              </w:rPr>
            </w:pPr>
            <w:r w:rsidRPr="00D62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acità di lavorare sia in modalità collaborativa in gruppo sia in maniera autono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45DBC" w14:textId="77777777" w:rsidR="00D62E16" w:rsidRPr="00D62E16" w:rsidRDefault="00D62E16" w:rsidP="00D6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CC3D2" w14:textId="77777777" w:rsidR="00D62E16" w:rsidRPr="00D62E16" w:rsidRDefault="00D62E16" w:rsidP="00D6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136EA" w14:textId="77777777" w:rsidR="00D62E16" w:rsidRPr="00D62E16" w:rsidRDefault="00D62E16" w:rsidP="00D6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490F1" w14:textId="77777777" w:rsidR="00D62E16" w:rsidRPr="00D62E16" w:rsidRDefault="00D62E16" w:rsidP="00D6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62E16" w:rsidRPr="00D62E16" w14:paraId="0F1B0925" w14:textId="77777777" w:rsidTr="00D62E16">
        <w:trPr>
          <w:trHeight w:val="2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7E073" w14:textId="77777777" w:rsidR="00D62E16" w:rsidRPr="00D62E16" w:rsidRDefault="00D62E16" w:rsidP="00D62E16">
            <w:pPr>
              <w:ind w:lef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D62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Capacità di lavorare con gli altri in maniera costruttiv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A45CF" w14:textId="77777777" w:rsidR="00D62E16" w:rsidRPr="00D62E16" w:rsidRDefault="00D62E16" w:rsidP="00D6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51294" w14:textId="77777777" w:rsidR="00D62E16" w:rsidRPr="00D62E16" w:rsidRDefault="00D62E16" w:rsidP="00D6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6A5AF" w14:textId="77777777" w:rsidR="00D62E16" w:rsidRPr="00D62E16" w:rsidRDefault="00D62E16" w:rsidP="00D6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F1665" w14:textId="77777777" w:rsidR="00D62E16" w:rsidRPr="00D62E16" w:rsidRDefault="00D62E16" w:rsidP="00D6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62E16" w:rsidRPr="00D62E16" w14:paraId="5A7A5DA5" w14:textId="77777777" w:rsidTr="00D62E16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A8BDD" w14:textId="77777777" w:rsidR="00D62E16" w:rsidRPr="00D62E16" w:rsidRDefault="00D62E16" w:rsidP="00D62E16">
            <w:pPr>
              <w:ind w:lef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D62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acità di comunicare e collaborare efficacemente con gli altri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45256" w14:textId="77777777" w:rsidR="00D62E16" w:rsidRPr="00D62E16" w:rsidRDefault="00D62E16" w:rsidP="00D6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777CC" w14:textId="77777777" w:rsidR="00D62E16" w:rsidRPr="00D62E16" w:rsidRDefault="00D62E16" w:rsidP="00D6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B9CAF" w14:textId="77777777" w:rsidR="00D62E16" w:rsidRPr="00D62E16" w:rsidRDefault="00D62E16" w:rsidP="00D6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6BBAB" w14:textId="77777777" w:rsidR="00D62E16" w:rsidRPr="00D62E16" w:rsidRDefault="00D62E16" w:rsidP="00D6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62E16" w:rsidRPr="00D62E16" w14:paraId="6D9FD105" w14:textId="77777777" w:rsidTr="00D62E16">
        <w:trPr>
          <w:trHeight w:val="2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76A92" w14:textId="77777777" w:rsidR="00D62E16" w:rsidRPr="00D62E16" w:rsidRDefault="00D62E16" w:rsidP="00D62E16">
            <w:pPr>
              <w:ind w:lef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D62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acità di motivare gli altri e valorizzare le loro ide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01E88" w14:textId="77777777" w:rsidR="00D62E16" w:rsidRPr="00D62E16" w:rsidRDefault="00D62E16" w:rsidP="00D6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029C9" w14:textId="77777777" w:rsidR="00D62E16" w:rsidRPr="00D62E16" w:rsidRDefault="00D62E16" w:rsidP="00D6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FF0D0" w14:textId="77777777" w:rsidR="00D62E16" w:rsidRPr="00D62E16" w:rsidRDefault="00D62E16" w:rsidP="00D6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651E0" w14:textId="77777777" w:rsidR="00D62E16" w:rsidRPr="00D62E16" w:rsidRDefault="00D62E16" w:rsidP="00D6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62E16" w:rsidRPr="00D62E16" w14:paraId="2AB5494F" w14:textId="77777777" w:rsidTr="00D62E16">
        <w:trPr>
          <w:trHeight w:val="2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29412" w14:textId="77777777" w:rsidR="00D62E16" w:rsidRPr="00D62E16" w:rsidRDefault="00D62E16" w:rsidP="00D62E16">
            <w:pPr>
              <w:ind w:lef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D62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acità di gestire efficacemente il tempo e le relazioni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735B3" w14:textId="77777777" w:rsidR="00D62E16" w:rsidRPr="00D62E16" w:rsidRDefault="00D62E16" w:rsidP="00D6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418F3" w14:textId="77777777" w:rsidR="00D62E16" w:rsidRPr="00D62E16" w:rsidRDefault="00D62E16" w:rsidP="00D6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E051C" w14:textId="77777777" w:rsidR="00D62E16" w:rsidRPr="00D62E16" w:rsidRDefault="00D62E16" w:rsidP="00D6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6CD0E" w14:textId="77777777" w:rsidR="00D62E16" w:rsidRPr="00D62E16" w:rsidRDefault="00D62E16" w:rsidP="00D6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62E16" w:rsidRPr="00D62E16" w14:paraId="6A762ECF" w14:textId="77777777" w:rsidTr="00D62E16">
        <w:trPr>
          <w:trHeight w:val="2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A3086" w14:textId="77777777" w:rsidR="00D62E16" w:rsidRPr="00D62E16" w:rsidRDefault="00D62E16" w:rsidP="00D62E16">
            <w:pPr>
              <w:ind w:lef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D62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acità di prendere l’iniziativ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42977" w14:textId="77777777" w:rsidR="00D62E16" w:rsidRPr="00D62E16" w:rsidRDefault="00D62E16" w:rsidP="00D6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7C18E" w14:textId="77777777" w:rsidR="00D62E16" w:rsidRPr="00D62E16" w:rsidRDefault="00D62E16" w:rsidP="00D6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919DC" w14:textId="77777777" w:rsidR="00D62E16" w:rsidRPr="00D62E16" w:rsidRDefault="00D62E16" w:rsidP="00D6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1EC62" w14:textId="77777777" w:rsidR="00D62E16" w:rsidRPr="00D62E16" w:rsidRDefault="00D62E16" w:rsidP="00D6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62E16" w:rsidRPr="00D62E16" w14:paraId="09E837EC" w14:textId="77777777" w:rsidTr="00D62E16">
        <w:trPr>
          <w:trHeight w:val="2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EB8C8" w14:textId="77777777" w:rsidR="00D62E16" w:rsidRPr="00D62E16" w:rsidRDefault="00D62E16" w:rsidP="00D62E16">
            <w:pPr>
              <w:ind w:lef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D62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acità di accettare le responsabilit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3AB9F" w14:textId="77777777" w:rsidR="00D62E16" w:rsidRPr="00D62E16" w:rsidRDefault="00D62E16" w:rsidP="00D6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BB9DE" w14:textId="77777777" w:rsidR="00D62E16" w:rsidRPr="00D62E16" w:rsidRDefault="00D62E16" w:rsidP="00D6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661F4" w14:textId="77777777" w:rsidR="00D62E16" w:rsidRPr="00D62E16" w:rsidRDefault="00D62E16" w:rsidP="00D6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87B1F" w14:textId="77777777" w:rsidR="00D62E16" w:rsidRPr="00D62E16" w:rsidRDefault="00D62E16" w:rsidP="00D6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62E16" w:rsidRPr="00D62E16" w14:paraId="7014FD04" w14:textId="77777777" w:rsidTr="00D62E16">
        <w:trPr>
          <w:trHeight w:val="2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5FC2D" w14:textId="77777777" w:rsidR="00D62E16" w:rsidRPr="00D62E16" w:rsidRDefault="00D62E16" w:rsidP="00D62E16">
            <w:pPr>
              <w:ind w:lef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D62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acità di gestire l’incertezza, la complessità e lo stres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820F7" w14:textId="77777777" w:rsidR="00D62E16" w:rsidRPr="00D62E16" w:rsidRDefault="00D62E16" w:rsidP="00D6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57CAB" w14:textId="77777777" w:rsidR="00D62E16" w:rsidRPr="00D62E16" w:rsidRDefault="00D62E16" w:rsidP="00D6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C9D43" w14:textId="77777777" w:rsidR="00D62E16" w:rsidRPr="00D62E16" w:rsidRDefault="00D62E16" w:rsidP="00D6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9F7D3" w14:textId="77777777" w:rsidR="00D62E16" w:rsidRPr="00D62E16" w:rsidRDefault="00D62E16" w:rsidP="00D6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62E16" w:rsidRPr="00D62E16" w14:paraId="0230E6D6" w14:textId="77777777" w:rsidTr="00D62E16">
        <w:trPr>
          <w:trHeight w:val="2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B7876" w14:textId="77777777" w:rsidR="00D62E16" w:rsidRPr="00D62E16" w:rsidRDefault="00D62E16" w:rsidP="00D6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acità di pensiero critico e abilità integrate nella soluzione dei problemi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94A5E" w14:textId="77777777" w:rsidR="00D62E16" w:rsidRPr="00D62E16" w:rsidRDefault="00D62E16" w:rsidP="00D6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6C999" w14:textId="77777777" w:rsidR="00D62E16" w:rsidRPr="00D62E16" w:rsidRDefault="00D62E16" w:rsidP="00D6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0B711" w14:textId="77777777" w:rsidR="00D62E16" w:rsidRPr="00D62E16" w:rsidRDefault="00D62E16" w:rsidP="00D6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BE1C5" w14:textId="77777777" w:rsidR="00D62E16" w:rsidRPr="00D62E16" w:rsidRDefault="00D62E16" w:rsidP="00D6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62E16" w:rsidRPr="00D62E16" w14:paraId="1D4ACE37" w14:textId="77777777" w:rsidTr="00D62E16">
        <w:trPr>
          <w:trHeight w:val="2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44FEC" w14:textId="77777777" w:rsidR="00D62E16" w:rsidRPr="00D62E16" w:rsidRDefault="00D62E16" w:rsidP="00D62E16">
            <w:pPr>
              <w:ind w:lef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D62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eatività e immaginazion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AE2B6" w14:textId="77777777" w:rsidR="00D62E16" w:rsidRPr="00D62E16" w:rsidRDefault="00D62E16" w:rsidP="00D6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81FA8" w14:textId="77777777" w:rsidR="00D62E16" w:rsidRPr="00D62E16" w:rsidRDefault="00D62E16" w:rsidP="00D6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34B12" w14:textId="77777777" w:rsidR="00D62E16" w:rsidRPr="00D62E16" w:rsidRDefault="00D62E16" w:rsidP="00D6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3BF9E" w14:textId="77777777" w:rsidR="00D62E16" w:rsidRPr="00D62E16" w:rsidRDefault="00D62E16" w:rsidP="00D6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62E16" w:rsidRPr="00D62E16" w14:paraId="40629238" w14:textId="77777777" w:rsidTr="00D62E16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5E833" w14:textId="77777777" w:rsidR="00D62E16" w:rsidRPr="00D62E16" w:rsidRDefault="00D62E16" w:rsidP="00D62E16">
            <w:pPr>
              <w:ind w:lef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D62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acità di riflettere su se stessi e individuare le proprie attitudini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9CCA8" w14:textId="77777777" w:rsidR="00D62E16" w:rsidRPr="00D62E16" w:rsidRDefault="00D62E16" w:rsidP="00D6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D4AF6" w14:textId="77777777" w:rsidR="00D62E16" w:rsidRPr="00D62E16" w:rsidRDefault="00D62E16" w:rsidP="00D6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171A5" w14:textId="77777777" w:rsidR="00D62E16" w:rsidRPr="00D62E16" w:rsidRDefault="00D62E16" w:rsidP="00D6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19C35" w14:textId="77777777" w:rsidR="00D62E16" w:rsidRPr="00D62E16" w:rsidRDefault="00D62E16" w:rsidP="00D6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E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</w:tbl>
    <w:p w14:paraId="209036A7" w14:textId="77777777" w:rsidR="00D62E16" w:rsidRPr="00D62E16" w:rsidRDefault="00D62E16" w:rsidP="00D62E16">
      <w:pPr>
        <w:spacing w:after="2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8D6302" w14:textId="77777777" w:rsidR="00D62E16" w:rsidRPr="00D62E16" w:rsidRDefault="00D62E16" w:rsidP="00D62E16">
      <w:pPr>
        <w:ind w:left="441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Times New Roman" w:hAnsi="Times New Roman" w:cs="Times New Roman"/>
          <w:b/>
          <w:bCs/>
          <w:color w:val="000000"/>
          <w:sz w:val="20"/>
          <w:szCs w:val="20"/>
        </w:rPr>
        <w:t>13. A tuo parere, quali sono stati i punti di forza dell’ esperienza? </w:t>
      </w:r>
    </w:p>
    <w:p w14:paraId="661C225C" w14:textId="77777777" w:rsidR="00D62E16" w:rsidRPr="00D62E16" w:rsidRDefault="00D62E16" w:rsidP="00D62E16">
      <w:pPr>
        <w:spacing w:after="2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05F0D12" w14:textId="77777777" w:rsidR="00D62E16" w:rsidRPr="00D62E16" w:rsidRDefault="00D62E16" w:rsidP="00D62E16">
      <w:pPr>
        <w:spacing w:before="34"/>
        <w:ind w:left="829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Times New Roman" w:hAnsi="Times New Roman" w:cs="Times New Roman"/>
          <w:b/>
          <w:bCs/>
          <w:color w:val="000000"/>
          <w:sz w:val="20"/>
          <w:szCs w:val="20"/>
        </w:rPr>
        <w:t>Quali i punti di debolezza? </w:t>
      </w:r>
    </w:p>
    <w:p w14:paraId="398549BA" w14:textId="77777777" w:rsidR="00D62E16" w:rsidRPr="00D62E16" w:rsidRDefault="00D62E16" w:rsidP="00D62E16">
      <w:pPr>
        <w:spacing w:before="558"/>
        <w:ind w:left="441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Times New Roman" w:hAnsi="Times New Roman" w:cs="Times New Roman"/>
          <w:b/>
          <w:bCs/>
          <w:color w:val="000000"/>
          <w:sz w:val="20"/>
          <w:szCs w:val="20"/>
        </w:rPr>
        <w:t>14. Cosa cambieresti dell’esperienza?</w:t>
      </w:r>
    </w:p>
    <w:p w14:paraId="496A2469" w14:textId="77777777" w:rsidR="00D62E16" w:rsidRPr="00D62E16" w:rsidRDefault="00D62E16" w:rsidP="00D62E16">
      <w:pPr>
        <w:spacing w:before="1834"/>
        <w:ind w:left="114"/>
        <w:rPr>
          <w:rFonts w:ascii="Times New Roman" w:hAnsi="Times New Roman" w:cs="Times New Roman"/>
          <w:color w:val="000000"/>
          <w:sz w:val="20"/>
          <w:szCs w:val="20"/>
        </w:rPr>
      </w:pPr>
      <w:r w:rsidRPr="00D62E16">
        <w:rPr>
          <w:rFonts w:ascii="Times New Roman" w:hAnsi="Times New Roman" w:cs="Times New Roman"/>
          <w:b/>
          <w:bCs/>
          <w:color w:val="000000"/>
          <w:sz w:val="20"/>
          <w:szCs w:val="20"/>
        </w:rPr>
        <w:t>Data</w:t>
      </w:r>
      <w:r w:rsidRPr="00D62E16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62E16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62E16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62E16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62E16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62E16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62E16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62E16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D62E16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Firma dell’Allievo/a</w:t>
      </w:r>
    </w:p>
    <w:p w14:paraId="0803A0B2" w14:textId="77777777" w:rsidR="00D62E16" w:rsidRPr="00D62E16" w:rsidRDefault="00D62E16" w:rsidP="00D62E16">
      <w:pPr>
        <w:spacing w:after="240"/>
        <w:rPr>
          <w:rFonts w:ascii="Times New Roman" w:eastAsia="Times New Roman" w:hAnsi="Times New Roman" w:cs="Times New Roman"/>
          <w:sz w:val="20"/>
          <w:szCs w:val="20"/>
        </w:rPr>
      </w:pPr>
      <w:r w:rsidRPr="00D62E16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D62E16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D62E16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D62E16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D62E16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D62E16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D62E16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D62E16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</w:p>
    <w:p w14:paraId="0E388A42" w14:textId="77777777" w:rsidR="005003FF" w:rsidRDefault="005003FF"/>
    <w:sectPr w:rsidR="005003FF" w:rsidSect="00263A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3B5FA" w14:textId="77777777" w:rsidR="00E47A45" w:rsidRDefault="00E47A45" w:rsidP="000D6368">
      <w:r>
        <w:separator/>
      </w:r>
    </w:p>
  </w:endnote>
  <w:endnote w:type="continuationSeparator" w:id="0">
    <w:p w14:paraId="195D0768" w14:textId="77777777" w:rsidR="00E47A45" w:rsidRDefault="00E47A45" w:rsidP="000D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631A6" w14:textId="77777777" w:rsidR="00263A0A" w:rsidRDefault="00263A0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E1F78" w14:textId="77777777" w:rsidR="00263A0A" w:rsidRDefault="00263A0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9832621"/>
      <w:docPartObj>
        <w:docPartGallery w:val="Page Numbers (Bottom of Page)"/>
        <w:docPartUnique/>
      </w:docPartObj>
    </w:sdtPr>
    <w:sdtContent>
      <w:p w14:paraId="1F6C2CE9" w14:textId="695367E6" w:rsidR="00263A0A" w:rsidRDefault="00263A0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E2588E" w14:textId="77777777" w:rsidR="00263A0A" w:rsidRDefault="00263A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56BD3" w14:textId="77777777" w:rsidR="00E47A45" w:rsidRDefault="00E47A45" w:rsidP="000D6368">
      <w:r>
        <w:separator/>
      </w:r>
    </w:p>
  </w:footnote>
  <w:footnote w:type="continuationSeparator" w:id="0">
    <w:p w14:paraId="674EDEAB" w14:textId="77777777" w:rsidR="00E47A45" w:rsidRDefault="00E47A45" w:rsidP="000D6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95C40" w14:textId="77777777" w:rsidR="00263A0A" w:rsidRDefault="00263A0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F7A81" w14:textId="77777777" w:rsidR="00263A0A" w:rsidRPr="00263A0A" w:rsidRDefault="00263A0A" w:rsidP="00263A0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26572" w14:textId="77777777" w:rsidR="00263A0A" w:rsidRPr="00E93ED4" w:rsidRDefault="00263A0A" w:rsidP="00263A0A">
    <w:pPr>
      <w:jc w:val="center"/>
      <w:rPr>
        <w:b/>
        <w:i/>
        <w:sz w:val="20"/>
        <w:szCs w:val="20"/>
      </w:rPr>
    </w:pPr>
    <w:r w:rsidRPr="00E93ED4">
      <w:rPr>
        <w:rFonts w:ascii="Times New Roman" w:hAnsi="Times New Roman"/>
        <w:b/>
        <w:i/>
        <w:sz w:val="20"/>
        <w:szCs w:val="20"/>
      </w:rPr>
      <w:t>MINISTERO DELL’ISTRUZIONE DELL’UNIVERSITÁ E DELLA RICERCA</w:t>
    </w:r>
  </w:p>
  <w:p w14:paraId="05DA910C" w14:textId="77777777" w:rsidR="00263A0A" w:rsidRPr="00E93ED4" w:rsidRDefault="00263A0A" w:rsidP="00263A0A">
    <w:pPr>
      <w:pStyle w:val="Nomesociet"/>
      <w:framePr w:w="0" w:hRule="auto" w:hSpace="0" w:vSpace="0" w:wrap="auto" w:vAnchor="margin" w:hAnchor="text" w:yAlign="inline"/>
      <w:spacing w:line="240" w:lineRule="auto"/>
      <w:ind w:left="-195" w:right="17"/>
      <w:jc w:val="center"/>
      <w:rPr>
        <w:rFonts w:ascii="Times New Roman" w:hAnsi="Times New Roman"/>
        <w:b/>
        <w:i/>
        <w:spacing w:val="10"/>
        <w:sz w:val="20"/>
      </w:rPr>
    </w:pPr>
    <w:r w:rsidRPr="00E93ED4">
      <w:rPr>
        <w:rFonts w:ascii="Times New Roman" w:hAnsi="Times New Roman"/>
        <w:b/>
        <w:i/>
        <w:spacing w:val="10"/>
        <w:sz w:val="20"/>
      </w:rPr>
      <w:t xml:space="preserve">UFFICIO SCOLASTICO REGIONALE PER IL LAZIO </w:t>
    </w:r>
  </w:p>
  <w:p w14:paraId="2CFB298A" w14:textId="77777777" w:rsidR="00263A0A" w:rsidRPr="00E93ED4" w:rsidRDefault="00263A0A" w:rsidP="00263A0A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Times New Roman" w:hAnsi="Times New Roman"/>
        <w:b/>
        <w:i/>
        <w:spacing w:val="10"/>
        <w:sz w:val="20"/>
      </w:rPr>
    </w:pPr>
    <w:r w:rsidRPr="00E93ED4">
      <w:rPr>
        <w:rFonts w:ascii="Times New Roman" w:hAnsi="Times New Roman"/>
        <w:b/>
        <w:i/>
        <w:spacing w:val="10"/>
        <w:sz w:val="20"/>
      </w:rPr>
      <w:t xml:space="preserve"> Liceo Morgagni</w:t>
    </w:r>
  </w:p>
  <w:p w14:paraId="3A75651B" w14:textId="77777777" w:rsidR="00263A0A" w:rsidRPr="00E93ED4" w:rsidRDefault="00263A0A" w:rsidP="00263A0A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Times New Roman" w:hAnsi="Times New Roman"/>
        <w:b/>
        <w:i/>
        <w:spacing w:val="10"/>
        <w:sz w:val="20"/>
      </w:rPr>
    </w:pPr>
    <w:r w:rsidRPr="00E93ED4">
      <w:rPr>
        <w:rFonts w:ascii="Times New Roman" w:hAnsi="Times New Roman"/>
        <w:b/>
        <w:i/>
        <w:spacing w:val="10"/>
        <w:sz w:val="20"/>
      </w:rPr>
      <w:t xml:space="preserve">Via Fonteiana,125 -00152 Roma </w:t>
    </w:r>
    <w:r w:rsidRPr="00E93ED4">
      <w:rPr>
        <w:rFonts w:ascii="Times New Roman" w:hAnsi="Times New Roman"/>
        <w:b/>
        <w:spacing w:val="10"/>
        <w:sz w:val="20"/>
      </w:rPr>
      <w:sym w:font="Wingdings" w:char="F028"/>
    </w:r>
    <w:r w:rsidRPr="00E93ED4">
      <w:rPr>
        <w:rFonts w:ascii="Times New Roman" w:hAnsi="Times New Roman"/>
        <w:b/>
        <w:i/>
        <w:spacing w:val="10"/>
        <w:sz w:val="20"/>
      </w:rPr>
      <w:t xml:space="preserve"> 06/</w:t>
    </w:r>
    <w:proofErr w:type="gramStart"/>
    <w:r w:rsidRPr="00E93ED4">
      <w:rPr>
        <w:rFonts w:ascii="Times New Roman" w:hAnsi="Times New Roman"/>
        <w:b/>
        <w:i/>
        <w:spacing w:val="10"/>
        <w:sz w:val="20"/>
      </w:rPr>
      <w:t xml:space="preserve">121123785  </w:t>
    </w:r>
    <w:r w:rsidRPr="00E93ED4">
      <w:rPr>
        <w:rFonts w:ascii="Times New Roman" w:hAnsi="Times New Roman"/>
        <w:spacing w:val="10"/>
        <w:sz w:val="20"/>
      </w:rPr>
      <w:t>fax</w:t>
    </w:r>
    <w:proofErr w:type="gramEnd"/>
    <w:r w:rsidRPr="00E93ED4">
      <w:rPr>
        <w:rFonts w:ascii="Times New Roman" w:hAnsi="Times New Roman"/>
        <w:spacing w:val="10"/>
        <w:sz w:val="20"/>
      </w:rPr>
      <w:t xml:space="preserve"> </w:t>
    </w:r>
    <w:r w:rsidRPr="00E93ED4">
      <w:rPr>
        <w:rFonts w:ascii="Times New Roman" w:hAnsi="Times New Roman"/>
        <w:b/>
        <w:i/>
        <w:spacing w:val="10"/>
        <w:sz w:val="20"/>
      </w:rPr>
      <w:t xml:space="preserve">06/5810204  </w:t>
    </w:r>
  </w:p>
  <w:p w14:paraId="44B48BB5" w14:textId="77777777" w:rsidR="00263A0A" w:rsidRPr="00E93ED4" w:rsidRDefault="00263A0A" w:rsidP="00263A0A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Times New Roman" w:hAnsi="Times New Roman"/>
        <w:b/>
        <w:spacing w:val="10"/>
        <w:sz w:val="20"/>
      </w:rPr>
    </w:pPr>
    <w:r w:rsidRPr="00E93ED4">
      <w:rPr>
        <w:rFonts w:ascii="Times New Roman" w:hAnsi="Times New Roman"/>
        <w:b/>
        <w:i/>
        <w:spacing w:val="10"/>
        <w:sz w:val="20"/>
      </w:rPr>
      <w:t xml:space="preserve"> </w:t>
    </w:r>
    <w:r w:rsidRPr="00E93ED4">
      <w:rPr>
        <w:rFonts w:ascii="Times New Roman" w:hAnsi="Times New Roman"/>
        <w:spacing w:val="10"/>
        <w:sz w:val="20"/>
      </w:rPr>
      <w:sym w:font="Wingdings" w:char="F02A"/>
    </w:r>
    <w:r w:rsidRPr="00E93ED4">
      <w:rPr>
        <w:rFonts w:ascii="Times New Roman" w:hAnsi="Times New Roman"/>
        <w:spacing w:val="10"/>
        <w:sz w:val="20"/>
      </w:rPr>
      <w:t>RMPS24000N</w:t>
    </w:r>
    <w:r w:rsidRPr="00E93ED4">
      <w:rPr>
        <w:rFonts w:ascii="Times New Roman" w:hAnsi="Times New Roman"/>
        <w:b/>
        <w:spacing w:val="10"/>
        <w:sz w:val="20"/>
      </w:rPr>
      <w:t xml:space="preserve">@istruzione.it - </w:t>
    </w:r>
    <w:r w:rsidRPr="00E93ED4">
      <w:rPr>
        <w:rFonts w:ascii="Times New Roman" w:hAnsi="Times New Roman"/>
        <w:spacing w:val="10"/>
        <w:sz w:val="20"/>
      </w:rPr>
      <w:sym w:font="Wingdings" w:char="F02A"/>
    </w:r>
    <w:r w:rsidRPr="00E93ED4">
      <w:rPr>
        <w:rFonts w:ascii="Times New Roman" w:hAnsi="Times New Roman"/>
        <w:spacing w:val="10"/>
        <w:sz w:val="20"/>
      </w:rPr>
      <w:t>RMPS24000N</w:t>
    </w:r>
    <w:r w:rsidRPr="00E93ED4">
      <w:rPr>
        <w:rFonts w:ascii="Times New Roman" w:hAnsi="Times New Roman"/>
        <w:b/>
        <w:spacing w:val="10"/>
        <w:sz w:val="20"/>
      </w:rPr>
      <w:t>@pec.istruzione.it</w:t>
    </w:r>
  </w:p>
  <w:p w14:paraId="5D6082DB" w14:textId="77777777" w:rsidR="00263A0A" w:rsidRPr="00E93ED4" w:rsidRDefault="00263A0A" w:rsidP="00263A0A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Times New Roman" w:hAnsi="Times New Roman"/>
        <w:b/>
        <w:spacing w:val="10"/>
        <w:sz w:val="20"/>
      </w:rPr>
    </w:pPr>
    <w:r w:rsidRPr="00E93ED4">
      <w:rPr>
        <w:rFonts w:ascii="Times New Roman" w:hAnsi="Times New Roman"/>
        <w:b/>
        <w:spacing w:val="10"/>
        <w:sz w:val="20"/>
      </w:rPr>
      <w:t xml:space="preserve">sito internet: </w:t>
    </w:r>
    <w:hyperlink r:id="rId1" w:history="1">
      <w:r w:rsidRPr="00E93ED4">
        <w:rPr>
          <w:rStyle w:val="Collegamentoipertestuale"/>
          <w:rFonts w:ascii="Times New Roman" w:hAnsi="Times New Roman"/>
          <w:b/>
          <w:spacing w:val="10"/>
          <w:sz w:val="20"/>
        </w:rPr>
        <w:t>www.liceomorgagni.edu.it</w:t>
      </w:r>
    </w:hyperlink>
  </w:p>
  <w:p w14:paraId="227FBFDC" w14:textId="77777777" w:rsidR="00263A0A" w:rsidRDefault="00263A0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E16"/>
    <w:rsid w:val="000C0019"/>
    <w:rsid w:val="000D6368"/>
    <w:rsid w:val="00263A0A"/>
    <w:rsid w:val="005003FF"/>
    <w:rsid w:val="00D62E16"/>
    <w:rsid w:val="00E4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66992D"/>
  <w14:defaultImageDpi w14:val="300"/>
  <w15:docId w15:val="{698AA785-51A1-4890-B436-4B0D1CB8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D62E16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D62E16"/>
    <w:rPr>
      <w:rFonts w:ascii="Times New Roman" w:hAnsi="Times New Roman" w:cs="Times New Roman"/>
      <w:b/>
      <w:bCs/>
      <w:sz w:val="36"/>
      <w:szCs w:val="36"/>
    </w:rPr>
  </w:style>
  <w:style w:type="paragraph" w:styleId="NormaleWeb">
    <w:name w:val="Normal (Web)"/>
    <w:basedOn w:val="Normale"/>
    <w:uiPriority w:val="99"/>
    <w:unhideWhenUsed/>
    <w:rsid w:val="00D62E1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tab-span">
    <w:name w:val="apple-tab-span"/>
    <w:basedOn w:val="Carpredefinitoparagrafo"/>
    <w:rsid w:val="00D62E16"/>
  </w:style>
  <w:style w:type="paragraph" w:styleId="Intestazione">
    <w:name w:val="header"/>
    <w:basedOn w:val="Normale"/>
    <w:link w:val="IntestazioneCarattere"/>
    <w:uiPriority w:val="99"/>
    <w:unhideWhenUsed/>
    <w:rsid w:val="000D63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6368"/>
  </w:style>
  <w:style w:type="paragraph" w:styleId="Pidipagina">
    <w:name w:val="footer"/>
    <w:basedOn w:val="Normale"/>
    <w:link w:val="PidipaginaCarattere"/>
    <w:uiPriority w:val="99"/>
    <w:unhideWhenUsed/>
    <w:rsid w:val="000D63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6368"/>
  </w:style>
  <w:style w:type="paragraph" w:customStyle="1" w:styleId="Nomesociet">
    <w:name w:val="Nome società"/>
    <w:basedOn w:val="Normale"/>
    <w:rsid w:val="000D6368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</w:rPr>
  </w:style>
  <w:style w:type="character" w:styleId="Collegamentoipertestuale">
    <w:name w:val="Hyperlink"/>
    <w:rsid w:val="000D63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0317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ceomorgagn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F4A49-3520-4C59-BDD9-04B638D4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0</Words>
  <Characters>3084</Characters>
  <Application>Microsoft Office Word</Application>
  <DocSecurity>0</DocSecurity>
  <Lines>25</Lines>
  <Paragraphs>7</Paragraphs>
  <ScaleCrop>false</ScaleCrop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IO TOSORATTI</dc:creator>
  <cp:keywords/>
  <dc:description/>
  <cp:lastModifiedBy>Elisabetta Farroni</cp:lastModifiedBy>
  <cp:revision>2</cp:revision>
  <dcterms:created xsi:type="dcterms:W3CDTF">2025-10-19T13:57:00Z</dcterms:created>
  <dcterms:modified xsi:type="dcterms:W3CDTF">2025-10-19T13:57:00Z</dcterms:modified>
</cp:coreProperties>
</file>